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8BC1" w14:textId="1688E9C5" w:rsidR="00F13E97" w:rsidRDefault="00B9520B" w:rsidP="00F13E97">
      <w:pPr>
        <w:jc w:val="center"/>
      </w:pPr>
      <w:r w:rsidRPr="000E0DEC">
        <w:rPr>
          <w:noProof/>
        </w:rPr>
        <w:drawing>
          <wp:anchor distT="0" distB="0" distL="114300" distR="114300" simplePos="0" relativeHeight="251692032" behindDoc="0" locked="0" layoutInCell="1" allowOverlap="1" wp14:anchorId="2BED6669" wp14:editId="00FD7B4B">
            <wp:simplePos x="0" y="0"/>
            <wp:positionH relativeFrom="margin">
              <wp:align>center</wp:align>
            </wp:positionH>
            <wp:positionV relativeFrom="paragraph">
              <wp:posOffset>-374650</wp:posOffset>
            </wp:positionV>
            <wp:extent cx="1403350" cy="753651"/>
            <wp:effectExtent l="0" t="0" r="6350" b="889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5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B2C2" w14:textId="131A71C2" w:rsidR="00F13E97" w:rsidRDefault="00F13E97"/>
    <w:p w14:paraId="3DF7B4A1" w14:textId="51595B54" w:rsidR="00F91818" w:rsidRDefault="007A694F" w:rsidP="00F13E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AD000" wp14:editId="4556D1D7">
                <wp:simplePos x="0" y="0"/>
                <wp:positionH relativeFrom="column">
                  <wp:posOffset>6275705</wp:posOffset>
                </wp:positionH>
                <wp:positionV relativeFrom="paragraph">
                  <wp:posOffset>47625</wp:posOffset>
                </wp:positionV>
                <wp:extent cx="2127250" cy="1123950"/>
                <wp:effectExtent l="57150" t="38100" r="63500" b="762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778EC" w14:textId="25C0039D" w:rsidR="00F91818" w:rsidRDefault="00F91818" w:rsidP="00F91818">
                            <w:pPr>
                              <w:jc w:val="center"/>
                            </w:pPr>
                            <w:r>
                              <w:t xml:space="preserve">Jednoosobowa </w:t>
                            </w:r>
                            <w:r w:rsidR="00AC64C5">
                              <w:t>d</w:t>
                            </w:r>
                            <w:r>
                              <w:t xml:space="preserve">ziałalność </w:t>
                            </w:r>
                            <w:r w:rsidR="00AC64C5">
                              <w:t>g</w:t>
                            </w:r>
                            <w:r>
                              <w:t>ospoda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D000" id="Prostokąt 1" o:spid="_x0000_s1026" style="position:absolute;left:0;text-align:left;margin-left:494.15pt;margin-top:3.75pt;width:167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8778EC" w14:textId="25C0039D" w:rsidR="00F91818" w:rsidRDefault="00F91818" w:rsidP="00F91818">
                      <w:pPr>
                        <w:jc w:val="center"/>
                      </w:pPr>
                      <w:r>
                        <w:t xml:space="preserve">Jednoosobowa </w:t>
                      </w:r>
                      <w:r w:rsidR="00AC64C5">
                        <w:t>d</w:t>
                      </w:r>
                      <w:r>
                        <w:t xml:space="preserve">ziałalność </w:t>
                      </w:r>
                      <w:r w:rsidR="00AC64C5">
                        <w:t>g</w:t>
                      </w:r>
                      <w:r>
                        <w:t>ospodarc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3B2A" wp14:editId="2D94F6B8">
                <wp:simplePos x="0" y="0"/>
                <wp:positionH relativeFrom="column">
                  <wp:posOffset>933450</wp:posOffset>
                </wp:positionH>
                <wp:positionV relativeFrom="paragraph">
                  <wp:posOffset>45085</wp:posOffset>
                </wp:positionV>
                <wp:extent cx="2127250" cy="1123950"/>
                <wp:effectExtent l="57150" t="38100" r="63500" b="762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944D" w14:textId="1C3A013E" w:rsidR="00F91818" w:rsidRDefault="00F91818" w:rsidP="00F91818">
                            <w:pPr>
                              <w:jc w:val="center"/>
                            </w:pPr>
                            <w:r>
                              <w:t xml:space="preserve">Spółka z </w:t>
                            </w:r>
                            <w:r w:rsidR="00AC64C5">
                              <w:t>o</w:t>
                            </w:r>
                            <w:r>
                              <w:t>.</w:t>
                            </w:r>
                            <w:r w:rsidR="00AC64C5">
                              <w:t>o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 w:rsidR="00F13E97">
                              <w:t>Spółka komandytowa</w:t>
                            </w:r>
                            <w:r w:rsidR="00F13E97">
                              <w:br/>
                              <w:t>Spółka jaw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3B2A" id="Prostokąt 2" o:spid="_x0000_s1027" style="position:absolute;left:0;text-align:left;margin-left:73.5pt;margin-top:3.55pt;width:167.5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71944D" w14:textId="1C3A013E" w:rsidR="00F91818" w:rsidRDefault="00F91818" w:rsidP="00F91818">
                      <w:pPr>
                        <w:jc w:val="center"/>
                      </w:pPr>
                      <w:r>
                        <w:t xml:space="preserve">Spółka z </w:t>
                      </w:r>
                      <w:r w:rsidR="00AC64C5">
                        <w:t>o</w:t>
                      </w:r>
                      <w:r>
                        <w:t>.</w:t>
                      </w:r>
                      <w:r w:rsidR="00AC64C5">
                        <w:t>o</w:t>
                      </w:r>
                      <w:r>
                        <w:t>.</w:t>
                      </w:r>
                      <w:r>
                        <w:br/>
                      </w:r>
                      <w:r w:rsidR="00F13E97">
                        <w:t>Spółka komandytowa</w:t>
                      </w:r>
                      <w:r w:rsidR="00F13E97">
                        <w:br/>
                        <w:t>Spółka jawna</w:t>
                      </w:r>
                    </w:p>
                  </w:txbxContent>
                </v:textbox>
              </v:rect>
            </w:pict>
          </mc:Fallback>
        </mc:AlternateContent>
      </w:r>
    </w:p>
    <w:p w14:paraId="3D32CD55" w14:textId="5D33444C" w:rsidR="00F91818" w:rsidRDefault="00F91818"/>
    <w:p w14:paraId="2D732BCF" w14:textId="4BD3AE52" w:rsidR="00F13E97" w:rsidRPr="00F13E97" w:rsidRDefault="00F13E97" w:rsidP="00F13E97"/>
    <w:p w14:paraId="48133981" w14:textId="3A730378" w:rsidR="00F13E97" w:rsidRPr="00F13E97" w:rsidRDefault="00F13E97" w:rsidP="00F13E97"/>
    <w:p w14:paraId="0AC82E5A" w14:textId="29EAF143" w:rsidR="00F13E97" w:rsidRPr="00F13E97" w:rsidRDefault="007A694F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28D34C" wp14:editId="34921B09">
                <wp:simplePos x="0" y="0"/>
                <wp:positionH relativeFrom="column">
                  <wp:posOffset>6604000</wp:posOffset>
                </wp:positionH>
                <wp:positionV relativeFrom="paragraph">
                  <wp:posOffset>210185</wp:posOffset>
                </wp:positionV>
                <wp:extent cx="1739900" cy="222250"/>
                <wp:effectExtent l="0" t="0" r="0" b="63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9200" w14:textId="77777777" w:rsidR="007A694F" w:rsidRPr="00B9520B" w:rsidRDefault="007A694F" w:rsidP="007A69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t xml:space="preserve">KLIKNI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t>WŁAŚCI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D34C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8" type="#_x0000_t202" style="position:absolute;margin-left:520pt;margin-top:16.55pt;width:137pt;height:1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" fillcolor="white [3201]" stroked="f" strokeweight=".5pt">
                <v:textbox>
                  <w:txbxContent>
                    <w:p w14:paraId="10AB9200" w14:textId="77777777" w:rsidR="007A694F" w:rsidRPr="00B9520B" w:rsidRDefault="007A694F" w:rsidP="007A694F">
                      <w:pPr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t xml:space="preserve">KLIKNIJ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B9520B">
                        <w:rPr>
                          <w:sz w:val="16"/>
                          <w:szCs w:val="16"/>
                        </w:rPr>
                        <w:t>WŁAŚCI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EEFB" wp14:editId="271893EE">
                <wp:simplePos x="0" y="0"/>
                <wp:positionH relativeFrom="column">
                  <wp:posOffset>8274050</wp:posOffset>
                </wp:positionH>
                <wp:positionV relativeFrom="paragraph">
                  <wp:posOffset>221615</wp:posOffset>
                </wp:positionV>
                <wp:extent cx="177800" cy="241300"/>
                <wp:effectExtent l="57150" t="38100" r="12700" b="82550"/>
                <wp:wrapNone/>
                <wp:docPr id="24" name="Strzałka: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313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4" o:spid="_x0000_s1026" type="#_x0000_t67" style="position:absolute;margin-left:651.5pt;margin-top:17.45pt;width:14pt;height:1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" adj="1364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D0E2C" wp14:editId="1928DAC1">
                <wp:simplePos x="0" y="0"/>
                <wp:positionH relativeFrom="column">
                  <wp:posOffset>7317105</wp:posOffset>
                </wp:positionH>
                <wp:positionV relativeFrom="paragraph">
                  <wp:posOffset>238125</wp:posOffset>
                </wp:positionV>
                <wp:extent cx="177800" cy="241300"/>
                <wp:effectExtent l="57150" t="38100" r="12700" b="8255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68D9" id="Strzałka: w dół 7" o:spid="_x0000_s1026" type="#_x0000_t67" style="position:absolute;margin-left:576.15pt;margin-top:18.75pt;width:14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" adj="1364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AFBD5" wp14:editId="282B363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0</wp:posOffset>
                </wp:positionV>
                <wp:extent cx="177800" cy="241300"/>
                <wp:effectExtent l="57150" t="38100" r="12700" b="82550"/>
                <wp:wrapNone/>
                <wp:docPr id="9" name="Strzałka: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03B1" id="Strzałka: w dół 9" o:spid="_x0000_s1026" type="#_x0000_t67" style="position:absolute;margin-left:493.5pt;margin-top:19pt;width:14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" adj="1364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DC120" wp14:editId="192CA247">
                <wp:simplePos x="0" y="0"/>
                <wp:positionH relativeFrom="margin">
                  <wp:posOffset>2946400</wp:posOffset>
                </wp:positionH>
                <wp:positionV relativeFrom="paragraph">
                  <wp:posOffset>259715</wp:posOffset>
                </wp:positionV>
                <wp:extent cx="177800" cy="241300"/>
                <wp:effectExtent l="57150" t="38100" r="12700" b="82550"/>
                <wp:wrapNone/>
                <wp:docPr id="22" name="Strzałka: w dó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8A75" id="Strzałka: w dół 22" o:spid="_x0000_s1026" type="#_x0000_t67" style="position:absolute;margin-left:232pt;margin-top:20.45pt;width:14pt;height:1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" adj="1364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7D036" wp14:editId="5198FCC6">
                <wp:simplePos x="0" y="0"/>
                <wp:positionH relativeFrom="margin">
                  <wp:posOffset>920750</wp:posOffset>
                </wp:positionH>
                <wp:positionV relativeFrom="paragraph">
                  <wp:posOffset>227965</wp:posOffset>
                </wp:positionV>
                <wp:extent cx="177800" cy="241300"/>
                <wp:effectExtent l="57150" t="38100" r="12700" b="82550"/>
                <wp:wrapNone/>
                <wp:docPr id="21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7AB7A" id="Strzałka: w dół 21" o:spid="_x0000_s1026" type="#_x0000_t67" style="position:absolute;margin-left:72.5pt;margin-top:17.95pt;width:14pt;height:1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" adj="1364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8A124" wp14:editId="5A813CC1">
                <wp:simplePos x="0" y="0"/>
                <wp:positionH relativeFrom="margin">
                  <wp:posOffset>1844040</wp:posOffset>
                </wp:positionH>
                <wp:positionV relativeFrom="paragraph">
                  <wp:posOffset>241300</wp:posOffset>
                </wp:positionV>
                <wp:extent cx="177800" cy="241300"/>
                <wp:effectExtent l="57150" t="38100" r="12700" b="82550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0495" id="Strzałka: w dół 8" o:spid="_x0000_s1026" type="#_x0000_t67" style="position:absolute;margin-left:145.2pt;margin-top:19pt;width:14pt;height:1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" adj="1364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B9520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D45915" wp14:editId="0D95D32F">
                <wp:simplePos x="0" y="0"/>
                <wp:positionH relativeFrom="column">
                  <wp:posOffset>1212850</wp:posOffset>
                </wp:positionH>
                <wp:positionV relativeFrom="paragraph">
                  <wp:posOffset>146685</wp:posOffset>
                </wp:positionV>
                <wp:extent cx="1739900" cy="222250"/>
                <wp:effectExtent l="0" t="0" r="0" b="63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B10D3" w14:textId="3DAEA2AD" w:rsidR="0028194F" w:rsidRPr="00B9520B" w:rsidRDefault="002819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t xml:space="preserve">KLIKNIJ </w:t>
                            </w:r>
                            <w:r w:rsidR="00B9520B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t>WŁAŚCI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5915" id="Pole tekstowe 23" o:spid="_x0000_s1029" type="#_x0000_t202" style="position:absolute;margin-left:95.5pt;margin-top:11.55pt;width:137pt;height:1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" fillcolor="white [3201]" stroked="f" strokeweight=".5pt">
                <v:textbox>
                  <w:txbxContent>
                    <w:p w14:paraId="09FB10D3" w14:textId="3DAEA2AD" w:rsidR="0028194F" w:rsidRPr="00B9520B" w:rsidRDefault="0028194F">
                      <w:pPr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t xml:space="preserve">KLIKNIJ </w:t>
                      </w:r>
                      <w:r w:rsidR="00B9520B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B9520B">
                        <w:rPr>
                          <w:sz w:val="16"/>
                          <w:szCs w:val="16"/>
                        </w:rPr>
                        <w:t>WŁAŚCIWE</w:t>
                      </w:r>
                    </w:p>
                  </w:txbxContent>
                </v:textbox>
              </v:shape>
            </w:pict>
          </mc:Fallback>
        </mc:AlternateContent>
      </w:r>
    </w:p>
    <w:p w14:paraId="6AF58ADA" w14:textId="295B2D70" w:rsidR="00F13E97" w:rsidRDefault="00B9520B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14589" wp14:editId="70DA737F">
                <wp:simplePos x="0" y="0"/>
                <wp:positionH relativeFrom="column">
                  <wp:posOffset>-260350</wp:posOffset>
                </wp:positionH>
                <wp:positionV relativeFrom="paragraph">
                  <wp:posOffset>343535</wp:posOffset>
                </wp:positionV>
                <wp:extent cx="1390650" cy="222250"/>
                <wp:effectExtent l="57150" t="57150" r="342900" b="349250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F28F" w14:textId="58778768" w:rsidR="0091733A" w:rsidRPr="00B9520B" w:rsidRDefault="00B9520B" w:rsidP="009173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instrText xml:space="preserve"> REF _Ref47599902 \h  \* MERGEFORMAT </w:instrTex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S1 NOWE KONTO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14589" id="Prostokąt: zaokrąglone rogi 18" o:spid="_x0000_s1030" style="position:absolute;margin-left:-20.5pt;margin-top:27.05pt;width:109.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7172F28F" w14:textId="58778768" w:rsidR="0091733A" w:rsidRPr="00B9520B" w:rsidRDefault="00B9520B" w:rsidP="009173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9520B">
                        <w:rPr>
                          <w:sz w:val="16"/>
                          <w:szCs w:val="16"/>
                        </w:rPr>
                        <w:instrText xml:space="preserve"> REF _Ref47599902 \h  \* MERGEFORMAT </w:instrText>
                      </w:r>
                      <w:r w:rsidRPr="00B9520B">
                        <w:rPr>
                          <w:sz w:val="16"/>
                          <w:szCs w:val="16"/>
                        </w:rPr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S1 NOWE KONTO</w:t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74024D2B" w14:textId="6CD3B97E" w:rsidR="0091733A" w:rsidRDefault="007A694F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53968" wp14:editId="3E2716ED">
                <wp:simplePos x="0" y="0"/>
                <wp:positionH relativeFrom="column">
                  <wp:posOffset>8223250</wp:posOffset>
                </wp:positionH>
                <wp:positionV relativeFrom="paragraph">
                  <wp:posOffset>43815</wp:posOffset>
                </wp:positionV>
                <wp:extent cx="1390650" cy="222250"/>
                <wp:effectExtent l="57150" t="57150" r="342900" b="349250"/>
                <wp:wrapNone/>
                <wp:docPr id="26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5ECA" w14:textId="7BADE418" w:rsidR="007A694F" w:rsidRPr="007A694F" w:rsidRDefault="007A694F" w:rsidP="007A6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instrText xml:space="preserve"> REF _Ref47616351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J3 NIEUŻYWANE KONTO</w: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53968" id="Prostokąt: zaokrąglone rogi 26" o:spid="_x0000_s1031" style="position:absolute;margin-left:647.5pt;margin-top:3.45pt;width:109.5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22CA5ECA" w14:textId="7BADE418" w:rsidR="007A694F" w:rsidRPr="007A694F" w:rsidRDefault="007A694F" w:rsidP="007A69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94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A694F">
                        <w:rPr>
                          <w:sz w:val="16"/>
                          <w:szCs w:val="16"/>
                        </w:rPr>
                        <w:instrText xml:space="preserve"> REF _Ref47616351 \h 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 w:rsidRPr="007A694F">
                        <w:rPr>
                          <w:sz w:val="16"/>
                          <w:szCs w:val="16"/>
                        </w:rPr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J3 NIEUŻYWANE KONTO</w:t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B92F6" wp14:editId="36A843F0">
                <wp:simplePos x="0" y="0"/>
                <wp:positionH relativeFrom="column">
                  <wp:posOffset>6737350</wp:posOffset>
                </wp:positionH>
                <wp:positionV relativeFrom="paragraph">
                  <wp:posOffset>45085</wp:posOffset>
                </wp:positionV>
                <wp:extent cx="1390650" cy="222250"/>
                <wp:effectExtent l="57150" t="57150" r="342900" b="349250"/>
                <wp:wrapNone/>
                <wp:docPr id="27" name="Prostokąt: zaokrąglone rog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1D0E" w14:textId="39AC44E2" w:rsidR="007A694F" w:rsidRPr="007A694F" w:rsidRDefault="007A694F" w:rsidP="009907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instrText xml:space="preserve"> REF _Ref47621551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J2 AKTUALIZACJA KONTA</w: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B92F6" id="Prostokąt: zaokrąglone rogi 27" o:spid="_x0000_s1032" style="position:absolute;margin-left:530.5pt;margin-top:3.55pt;width:109.5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698A1D0E" w14:textId="39AC44E2" w:rsidR="007A694F" w:rsidRPr="007A694F" w:rsidRDefault="007A694F" w:rsidP="009907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94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A694F">
                        <w:rPr>
                          <w:sz w:val="16"/>
                          <w:szCs w:val="16"/>
                        </w:rPr>
                        <w:instrText xml:space="preserve"> REF _Ref47621551 \h 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 w:rsidRPr="007A694F">
                        <w:rPr>
                          <w:sz w:val="16"/>
                          <w:szCs w:val="16"/>
                        </w:rPr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J2 AKTUALIZACJA KONTA</w:t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F95A9" wp14:editId="7FFC3742">
                <wp:simplePos x="0" y="0"/>
                <wp:positionH relativeFrom="column">
                  <wp:posOffset>2787650</wp:posOffset>
                </wp:positionH>
                <wp:positionV relativeFrom="paragraph">
                  <wp:posOffset>64135</wp:posOffset>
                </wp:positionV>
                <wp:extent cx="1390650" cy="228600"/>
                <wp:effectExtent l="57150" t="57150" r="342900" b="34290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211E5" w14:textId="70F0A361" w:rsidR="0091733A" w:rsidRPr="00B9520B" w:rsidRDefault="00B9520B" w:rsidP="009173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instrText xml:space="preserve"> REF _Ref47602898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S3 NIEUŻYWANE KONTO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95A9" id="Prostokąt: zaokrąglone rogi 20" o:spid="_x0000_s1033" style="position:absolute;margin-left:219.5pt;margin-top:5.05pt;width:10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090211E5" w14:textId="70F0A361" w:rsidR="0091733A" w:rsidRPr="00B9520B" w:rsidRDefault="00B9520B" w:rsidP="009173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9520B">
                        <w:rPr>
                          <w:sz w:val="16"/>
                          <w:szCs w:val="16"/>
                        </w:rPr>
                        <w:instrText xml:space="preserve"> REF _Ref47602898 \h 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 w:rsidRPr="00B9520B">
                        <w:rPr>
                          <w:sz w:val="16"/>
                          <w:szCs w:val="16"/>
                        </w:rPr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S3 NIEUŻYWANE KONTO</w:t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8D88B" wp14:editId="7D9C573C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1390650" cy="228600"/>
                <wp:effectExtent l="57150" t="57150" r="342900" b="34290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DAF0A" w14:textId="375C1A7F" w:rsidR="0091733A" w:rsidRPr="00B9520B" w:rsidRDefault="00B9520B" w:rsidP="009173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instrText xml:space="preserve"> REF _Ref47621063 \h  \* MERGEFORMAT </w:instrTex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S2 AKTUALIZACJA KONTA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8D88B" id="Prostokąt: zaokrąglone rogi 19" o:spid="_x0000_s1034" style="position:absolute;margin-left:99pt;margin-top:5.05pt;width:10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530DAF0A" w14:textId="375C1A7F" w:rsidR="0091733A" w:rsidRPr="00B9520B" w:rsidRDefault="00B9520B" w:rsidP="009173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9520B">
                        <w:rPr>
                          <w:sz w:val="16"/>
                          <w:szCs w:val="16"/>
                        </w:rPr>
                        <w:instrText xml:space="preserve"> REF _Ref47621063 \h  \* MERGEFORMAT </w:instrText>
                      </w:r>
                      <w:r w:rsidRPr="00B9520B">
                        <w:rPr>
                          <w:sz w:val="16"/>
                          <w:szCs w:val="16"/>
                        </w:rPr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S2 AKTUALIZACJA KONTA</w:t>
                      </w:r>
                      <w:r w:rsidRPr="00B9520B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E1B5B" wp14:editId="411EE227">
                <wp:simplePos x="0" y="0"/>
                <wp:positionH relativeFrom="column">
                  <wp:posOffset>5257800</wp:posOffset>
                </wp:positionH>
                <wp:positionV relativeFrom="paragraph">
                  <wp:posOffset>43815</wp:posOffset>
                </wp:positionV>
                <wp:extent cx="1390650" cy="222250"/>
                <wp:effectExtent l="57150" t="57150" r="342900" b="349250"/>
                <wp:wrapNone/>
                <wp:docPr id="25" name="Prostokąt: zaokrąglone rog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B971" w14:textId="5221A1A3" w:rsidR="007A694F" w:rsidRPr="007A694F" w:rsidRDefault="007A694F" w:rsidP="007A6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instrText xml:space="preserve"> REF _Ref47599902 \h  \* MERGEFORMAT </w:instrTex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S1 NOWE KONTO</w: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1B5B" id="Prostokąt: zaokrąglone rogi 25" o:spid="_x0000_s1035" style="position:absolute;margin-left:414pt;margin-top:3.45pt;width:109.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4C75B971" w14:textId="5221A1A3" w:rsidR="007A694F" w:rsidRPr="007A694F" w:rsidRDefault="007A694F" w:rsidP="007A69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94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A694F">
                        <w:rPr>
                          <w:sz w:val="16"/>
                          <w:szCs w:val="16"/>
                        </w:rPr>
                        <w:instrText xml:space="preserve"> REF _Ref47599902 \h  \* MERGEFORMAT </w:instrText>
                      </w:r>
                      <w:r w:rsidRPr="007A694F">
                        <w:rPr>
                          <w:sz w:val="16"/>
                          <w:szCs w:val="16"/>
                        </w:rPr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S1 NOWE KONTO</w:t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0FC3D12A" w14:textId="61FA9F6A" w:rsidR="0091733A" w:rsidRDefault="0091733A" w:rsidP="00F13E97"/>
    <w:p w14:paraId="23EEFB8C" w14:textId="753EA76D" w:rsidR="0091733A" w:rsidRDefault="007A694F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3CE2E" wp14:editId="7FAA0405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127250" cy="1123950"/>
                <wp:effectExtent l="57150" t="38100" r="63500" b="762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28DAA" w14:textId="7B9F7798" w:rsidR="00F91818" w:rsidRDefault="00F91818" w:rsidP="00F91818">
                            <w:pPr>
                              <w:jc w:val="center"/>
                            </w:pPr>
                            <w:r>
                              <w:t xml:space="preserve">Spółka </w:t>
                            </w:r>
                            <w:r w:rsidR="00AC64C5">
                              <w:t>c</w:t>
                            </w:r>
                            <w:r>
                              <w:t>ywi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3CE2E" id="Prostokąt 3" o:spid="_x0000_s1036" style="position:absolute;margin-left:0;margin-top:3.6pt;width:167.5pt;height:8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728DAA" w14:textId="7B9F7798" w:rsidR="00F91818" w:rsidRDefault="00F91818" w:rsidP="00F91818">
                      <w:pPr>
                        <w:jc w:val="center"/>
                      </w:pPr>
                      <w:r>
                        <w:t xml:space="preserve">Spółka </w:t>
                      </w:r>
                      <w:r w:rsidR="00AC64C5">
                        <w:t>c</w:t>
                      </w:r>
                      <w:r>
                        <w:t>ywil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F2880" w14:textId="33BC556A" w:rsidR="0091733A" w:rsidRDefault="0091733A" w:rsidP="00F13E97"/>
    <w:p w14:paraId="16202206" w14:textId="57C32A67" w:rsidR="0091733A" w:rsidRPr="00F13E97" w:rsidRDefault="0091733A" w:rsidP="00F13E97"/>
    <w:p w14:paraId="76091E88" w14:textId="22C7428C" w:rsidR="00F13E97" w:rsidRPr="00F13E97" w:rsidRDefault="00F13E97" w:rsidP="00F13E97"/>
    <w:p w14:paraId="325B3BA1" w14:textId="4E6A4FC6" w:rsidR="00F13E97" w:rsidRPr="00F13E97" w:rsidRDefault="00725C98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7FB2D5" wp14:editId="4867CC43">
                <wp:simplePos x="0" y="0"/>
                <wp:positionH relativeFrom="margin">
                  <wp:posOffset>3733800</wp:posOffset>
                </wp:positionH>
                <wp:positionV relativeFrom="paragraph">
                  <wp:posOffset>234950</wp:posOffset>
                </wp:positionV>
                <wp:extent cx="177800" cy="241300"/>
                <wp:effectExtent l="57150" t="38100" r="12700" b="82550"/>
                <wp:wrapNone/>
                <wp:docPr id="32" name="Strzałka: w dó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A8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32" o:spid="_x0000_s1026" type="#_x0000_t67" style="position:absolute;margin-left:294pt;margin-top:18.5pt;width:14pt;height:19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" adj="13642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4B712A" wp14:editId="2EED5E55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177800" cy="241300"/>
                <wp:effectExtent l="57150" t="38100" r="12700" b="82550"/>
                <wp:wrapNone/>
                <wp:docPr id="34" name="Strzałka: w dó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BDD58" id="Strzałka: w dół 34" o:spid="_x0000_s1026" type="#_x0000_t67" style="position:absolute;margin-left:0;margin-top:18.65pt;width:14pt;height:19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" adj="13642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8652E" wp14:editId="41C42D6F">
                <wp:simplePos x="0" y="0"/>
                <wp:positionH relativeFrom="margin">
                  <wp:posOffset>5816600</wp:posOffset>
                </wp:positionH>
                <wp:positionV relativeFrom="paragraph">
                  <wp:posOffset>221615</wp:posOffset>
                </wp:positionV>
                <wp:extent cx="177800" cy="241300"/>
                <wp:effectExtent l="57150" t="38100" r="12700" b="82550"/>
                <wp:wrapNone/>
                <wp:docPr id="33" name="Strzałka: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B6DE" id="Strzałka: w dół 33" o:spid="_x0000_s1026" type="#_x0000_t67" style="position:absolute;margin-left:458pt;margin-top:17.45pt;width:14pt;height:19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" adj="13642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5A45562F" w14:textId="7605C218" w:rsidR="00F13E97" w:rsidRPr="00F13E97" w:rsidRDefault="007A694F" w:rsidP="00F13E9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F2FE87B" wp14:editId="105B6FEA">
                <wp:simplePos x="0" y="0"/>
                <wp:positionH relativeFrom="margin">
                  <wp:posOffset>4114165</wp:posOffset>
                </wp:positionH>
                <wp:positionV relativeFrom="paragraph">
                  <wp:posOffset>6350</wp:posOffset>
                </wp:positionV>
                <wp:extent cx="1739900" cy="222250"/>
                <wp:effectExtent l="0" t="0" r="0" b="63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68FF0" w14:textId="77777777" w:rsidR="007A694F" w:rsidRPr="00B9520B" w:rsidRDefault="007A694F" w:rsidP="007A69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20B">
                              <w:rPr>
                                <w:sz w:val="16"/>
                                <w:szCs w:val="16"/>
                              </w:rPr>
                              <w:t xml:space="preserve">KLIKNI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B9520B">
                              <w:rPr>
                                <w:sz w:val="16"/>
                                <w:szCs w:val="16"/>
                              </w:rPr>
                              <w:t>WŁAŚCI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E87B" id="Pole tekstowe 35" o:spid="_x0000_s1037" type="#_x0000_t202" style="position:absolute;margin-left:323.95pt;margin-top:.5pt;width:137pt;height:17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" fillcolor="white [3201]" stroked="f" strokeweight=".5pt">
                <v:textbox>
                  <w:txbxContent>
                    <w:p w14:paraId="0E268FF0" w14:textId="77777777" w:rsidR="007A694F" w:rsidRPr="00B9520B" w:rsidRDefault="007A694F" w:rsidP="007A694F">
                      <w:pPr>
                        <w:rPr>
                          <w:sz w:val="16"/>
                          <w:szCs w:val="16"/>
                        </w:rPr>
                      </w:pPr>
                      <w:r w:rsidRPr="00B9520B">
                        <w:rPr>
                          <w:sz w:val="16"/>
                          <w:szCs w:val="16"/>
                        </w:rPr>
                        <w:t xml:space="preserve">KLIKNIJ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B9520B">
                        <w:rPr>
                          <w:sz w:val="16"/>
                          <w:szCs w:val="16"/>
                        </w:rPr>
                        <w:t>WŁAŚCI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6391" w14:textId="55F41877" w:rsidR="007A694F" w:rsidRDefault="00457944" w:rsidP="00725C9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5C3710" wp14:editId="7C81A28E">
                <wp:simplePos x="0" y="0"/>
                <wp:positionH relativeFrom="column">
                  <wp:posOffset>4089400</wp:posOffset>
                </wp:positionH>
                <wp:positionV relativeFrom="paragraph">
                  <wp:posOffset>50800</wp:posOffset>
                </wp:positionV>
                <wp:extent cx="1390650" cy="222250"/>
                <wp:effectExtent l="57150" t="57150" r="342900" b="34925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795CB" w14:textId="147C1151" w:rsidR="00457944" w:rsidRPr="00457944" w:rsidRDefault="00457944" w:rsidP="004579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794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57944">
                              <w:rPr>
                                <w:sz w:val="16"/>
                                <w:szCs w:val="16"/>
                              </w:rPr>
                              <w:instrText xml:space="preserve"> REF _Ref47623901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 w:rsidRPr="00457944">
                              <w:rPr>
                                <w:sz w:val="16"/>
                                <w:szCs w:val="16"/>
                              </w:rPr>
                            </w:r>
                            <w:r w:rsidRPr="0045794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C2 AKTUALIZACJA KONTA</w:t>
                            </w:r>
                            <w:r w:rsidRPr="0045794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C3710" id="Prostokąt: zaokrąglone rogi 4" o:spid="_x0000_s1038" style="position:absolute;margin-left:322pt;margin-top:4pt;width:109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6F4795CB" w14:textId="147C1151" w:rsidR="00457944" w:rsidRPr="00457944" w:rsidRDefault="00457944" w:rsidP="004579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794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57944">
                        <w:rPr>
                          <w:sz w:val="16"/>
                          <w:szCs w:val="16"/>
                        </w:rPr>
                        <w:instrText xml:space="preserve"> REF _Ref47623901 \h 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 w:rsidRPr="00457944">
                        <w:rPr>
                          <w:sz w:val="16"/>
                          <w:szCs w:val="16"/>
                        </w:rPr>
                      </w:r>
                      <w:r w:rsidRPr="00457944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C2 AKTUALIZACJA KONTA</w:t>
                      </w:r>
                      <w:r w:rsidRPr="00457944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7A69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78D9F" wp14:editId="155AD34F">
                <wp:simplePos x="0" y="0"/>
                <wp:positionH relativeFrom="column">
                  <wp:posOffset>2546350</wp:posOffset>
                </wp:positionH>
                <wp:positionV relativeFrom="paragraph">
                  <wp:posOffset>43815</wp:posOffset>
                </wp:positionV>
                <wp:extent cx="1390650" cy="222250"/>
                <wp:effectExtent l="57150" t="57150" r="342900" b="34925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E32A" w14:textId="5DBBBCDD" w:rsidR="007A694F" w:rsidRPr="007A694F" w:rsidRDefault="007A694F" w:rsidP="007A6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instrText xml:space="preserve"> REF _Ref47617643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C1 NOWE KONTO</w: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78D9F" id="Prostokąt: zaokrąglone rogi 30" o:spid="_x0000_s1039" style="position:absolute;margin-left:200.5pt;margin-top:3.45pt;width:109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5323E32A" w14:textId="5DBBBCDD" w:rsidR="007A694F" w:rsidRPr="007A694F" w:rsidRDefault="007A694F" w:rsidP="007A69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94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A694F">
                        <w:rPr>
                          <w:sz w:val="16"/>
                          <w:szCs w:val="16"/>
                        </w:rPr>
                        <w:instrText xml:space="preserve"> REF _Ref47617643 \h 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 w:rsidRPr="007A694F">
                        <w:rPr>
                          <w:sz w:val="16"/>
                          <w:szCs w:val="16"/>
                        </w:rPr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C1 NOWE KONTO</w:t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7A69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6092A" wp14:editId="1FE2D5A5">
                <wp:simplePos x="0" y="0"/>
                <wp:positionH relativeFrom="column">
                  <wp:posOffset>5594350</wp:posOffset>
                </wp:positionH>
                <wp:positionV relativeFrom="paragraph">
                  <wp:posOffset>43815</wp:posOffset>
                </wp:positionV>
                <wp:extent cx="1390650" cy="222250"/>
                <wp:effectExtent l="57150" t="57150" r="342900" b="349250"/>
                <wp:wrapNone/>
                <wp:docPr id="31" name="Prostokąt: zaokrąglone rog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577F6" w14:textId="6B92C8F6" w:rsidR="007A694F" w:rsidRPr="007A694F" w:rsidRDefault="007A694F" w:rsidP="007A69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instrText xml:space="preserve"> REF _Ref47617038 \h  \* MERGEFORMAT </w:instrTex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F4C" w:rsidRPr="00714F4C">
                              <w:rPr>
                                <w:sz w:val="16"/>
                                <w:szCs w:val="16"/>
                              </w:rPr>
                              <w:t>C3 NIEUŻYWANE KONTO</w:t>
                            </w:r>
                            <w:r w:rsidRPr="007A694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6092A" id="Prostokąt: zaokrąglone rogi 31" o:spid="_x0000_s1040" style="position:absolute;margin-left:440.5pt;margin-top:3.45pt;width:109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44A577F6" w14:textId="6B92C8F6" w:rsidR="007A694F" w:rsidRPr="007A694F" w:rsidRDefault="007A694F" w:rsidP="007A69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94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A694F">
                        <w:rPr>
                          <w:sz w:val="16"/>
                          <w:szCs w:val="16"/>
                        </w:rPr>
                        <w:instrText xml:space="preserve"> REF _Ref47617038 \h  \* MERGEFORMAT </w:instrText>
                      </w:r>
                      <w:r w:rsidRPr="007A694F">
                        <w:rPr>
                          <w:sz w:val="16"/>
                          <w:szCs w:val="16"/>
                        </w:rPr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714F4C" w:rsidRPr="00714F4C">
                        <w:rPr>
                          <w:sz w:val="16"/>
                          <w:szCs w:val="16"/>
                        </w:rPr>
                        <w:t>C3 NIEUŻYWANE KONTO</w:t>
                      </w:r>
                      <w:r w:rsidRPr="007A694F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22DA7C1E" w14:textId="0FA2F082" w:rsidR="007A694F" w:rsidRDefault="007A694F" w:rsidP="00575073">
      <w:pPr>
        <w:jc w:val="center"/>
      </w:pPr>
    </w:p>
    <w:p w14:paraId="3F8AA7B2" w14:textId="1AA13D2F" w:rsidR="005A473A" w:rsidRDefault="00F13E97" w:rsidP="00564532">
      <w:pPr>
        <w:jc w:val="center"/>
      </w:pPr>
      <w:r w:rsidRPr="00725C98">
        <w:rPr>
          <w:b/>
          <w:bCs/>
          <w:sz w:val="18"/>
          <w:szCs w:val="18"/>
        </w:rPr>
        <w:t>Nowe konto</w:t>
      </w:r>
      <w:r w:rsidRPr="00725C98">
        <w:rPr>
          <w:sz w:val="18"/>
          <w:szCs w:val="18"/>
        </w:rPr>
        <w:t xml:space="preserve"> – użytkownik nigdy nie korzystał z płatności </w:t>
      </w:r>
      <w:proofErr w:type="spellStart"/>
      <w:r w:rsidRPr="00725C98">
        <w:rPr>
          <w:sz w:val="18"/>
          <w:szCs w:val="18"/>
        </w:rPr>
        <w:t>payU</w:t>
      </w:r>
      <w:proofErr w:type="spellEnd"/>
      <w:r w:rsidR="00725C98" w:rsidRPr="00725C98">
        <w:rPr>
          <w:sz w:val="18"/>
          <w:szCs w:val="18"/>
        </w:rPr>
        <w:br/>
      </w:r>
      <w:r w:rsidRPr="00725C98">
        <w:rPr>
          <w:b/>
          <w:bCs/>
          <w:sz w:val="18"/>
          <w:szCs w:val="18"/>
        </w:rPr>
        <w:t xml:space="preserve">Konto wtórne </w:t>
      </w:r>
      <w:r w:rsidRPr="00725C98">
        <w:rPr>
          <w:sz w:val="18"/>
          <w:szCs w:val="18"/>
        </w:rPr>
        <w:t xml:space="preserve">– posiadamy już konto w </w:t>
      </w:r>
      <w:proofErr w:type="spellStart"/>
      <w:r w:rsidRPr="00725C98">
        <w:rPr>
          <w:sz w:val="18"/>
          <w:szCs w:val="18"/>
        </w:rPr>
        <w:t>payU</w:t>
      </w:r>
      <w:proofErr w:type="spellEnd"/>
      <w:r w:rsidRPr="00725C98">
        <w:rPr>
          <w:sz w:val="18"/>
          <w:szCs w:val="18"/>
        </w:rPr>
        <w:t xml:space="preserve"> i aktywnie z niego korzystamy</w:t>
      </w:r>
      <w:r w:rsidR="00725C98" w:rsidRPr="00725C98">
        <w:rPr>
          <w:sz w:val="18"/>
          <w:szCs w:val="18"/>
        </w:rPr>
        <w:br/>
      </w:r>
      <w:r w:rsidRPr="00725C98">
        <w:rPr>
          <w:b/>
          <w:bCs/>
          <w:sz w:val="18"/>
          <w:szCs w:val="18"/>
        </w:rPr>
        <w:t xml:space="preserve">Nieużywane konto </w:t>
      </w:r>
      <w:r w:rsidRPr="00725C98">
        <w:rPr>
          <w:sz w:val="18"/>
          <w:szCs w:val="18"/>
        </w:rPr>
        <w:t>– kiedyś było zakładane, ale nie pamiętamy danych dostępowych i adresu mailowego na który konto było założone.</w:t>
      </w:r>
      <w:r w:rsidR="005A473A" w:rsidRPr="00725C98">
        <w:rPr>
          <w:sz w:val="18"/>
          <w:szCs w:val="18"/>
        </w:rPr>
        <w:br/>
      </w:r>
      <w:r w:rsidR="005A473A" w:rsidRPr="00725C98">
        <w:rPr>
          <w:sz w:val="18"/>
          <w:szCs w:val="18"/>
        </w:rPr>
        <w:br/>
      </w:r>
    </w:p>
    <w:p w14:paraId="79248A61" w14:textId="40E3F55F" w:rsidR="00F13E97" w:rsidRPr="005A473A" w:rsidRDefault="005A473A" w:rsidP="005A473A">
      <w:pPr>
        <w:jc w:val="center"/>
        <w:rPr>
          <w:i/>
          <w:iCs/>
        </w:rPr>
      </w:pPr>
      <w:r>
        <w:br/>
      </w:r>
      <w:r>
        <w:br/>
      </w:r>
      <w:r w:rsidRPr="005A473A">
        <w:rPr>
          <w:i/>
          <w:iCs/>
        </w:rPr>
        <w:t>W przypadku problemów proszę o kontakt z opiekunem lub działem wsparcia (</w:t>
      </w:r>
      <w:hyperlink r:id="rId7" w:history="1">
        <w:r w:rsidRPr="005A473A">
          <w:rPr>
            <w:rStyle w:val="Hipercze"/>
            <w:i/>
            <w:iCs/>
          </w:rPr>
          <w:t>wsparcie@erli.pl</w:t>
        </w:r>
      </w:hyperlink>
      <w:r w:rsidRPr="005A473A">
        <w:rPr>
          <w:i/>
          <w:iCs/>
        </w:rPr>
        <w:t xml:space="preserve">)  </w:t>
      </w:r>
      <w:r w:rsidR="000E0DEC">
        <w:rPr>
          <w:i/>
          <w:iCs/>
        </w:rPr>
        <w:t>P</w:t>
      </w:r>
      <w:r w:rsidRPr="005A473A">
        <w:rPr>
          <w:i/>
          <w:iCs/>
        </w:rPr>
        <w:t>roszę przygotować informację na jakim kroku Państwo się zatrzymali.</w:t>
      </w:r>
    </w:p>
    <w:p w14:paraId="5FD4D432" w14:textId="6DEBB58F" w:rsidR="00F13E97" w:rsidRPr="00B706D4" w:rsidRDefault="00195D37" w:rsidP="00B706D4">
      <w:pPr>
        <w:pStyle w:val="Nagwek2"/>
        <w:jc w:val="center"/>
        <w:rPr>
          <w:sz w:val="40"/>
          <w:szCs w:val="40"/>
        </w:rPr>
      </w:pPr>
      <w:bookmarkStart w:id="0" w:name="_Ref47599902"/>
      <w:bookmarkStart w:id="1" w:name="_Ref47601184"/>
      <w:r w:rsidRPr="00B706D4">
        <w:rPr>
          <w:sz w:val="40"/>
          <w:szCs w:val="40"/>
        </w:rPr>
        <w:lastRenderedPageBreak/>
        <w:t xml:space="preserve">S1 </w:t>
      </w:r>
      <w:r w:rsidR="00F13E97" w:rsidRPr="00B706D4">
        <w:rPr>
          <w:sz w:val="40"/>
          <w:szCs w:val="40"/>
        </w:rPr>
        <w:t>NOWE KONTO</w:t>
      </w:r>
      <w:bookmarkEnd w:id="0"/>
      <w:bookmarkEnd w:id="1"/>
    </w:p>
    <w:p w14:paraId="06A132AD" w14:textId="77777777" w:rsidR="00195D37" w:rsidRPr="00195D37" w:rsidRDefault="00195D37" w:rsidP="00195D37"/>
    <w:p w14:paraId="7C6E32A0" w14:textId="69FAB4FA" w:rsidR="006A3906" w:rsidRDefault="006A3906" w:rsidP="006A31DA">
      <w:r>
        <w:t xml:space="preserve">K1: </w:t>
      </w:r>
      <w:r w:rsidR="006A31DA">
        <w:t>Założenie konta (poprzez nasz formularz</w:t>
      </w:r>
      <w:r w:rsidR="00734704">
        <w:t xml:space="preserve"> na stronie Erli</w:t>
      </w:r>
      <w:r w:rsidR="006A31DA">
        <w:t>) – Portfel PayU</w:t>
      </w:r>
      <w:r>
        <w:br/>
        <w:t xml:space="preserve">K2: Zalogowanie się na stronie </w:t>
      </w:r>
      <w:hyperlink r:id="rId8" w:history="1">
        <w:r w:rsidRPr="00057B06">
          <w:rPr>
            <w:rStyle w:val="Hipercze"/>
          </w:rPr>
          <w:t>www.payu.com</w:t>
        </w:r>
      </w:hyperlink>
      <w:r>
        <w:br/>
        <w:t xml:space="preserve">K3: Dołącz dokumenty na koncie </w:t>
      </w:r>
      <w:proofErr w:type="spellStart"/>
      <w:r>
        <w:t>payU</w:t>
      </w:r>
      <w:proofErr w:type="spellEnd"/>
    </w:p>
    <w:p w14:paraId="32281206" w14:textId="571106CB" w:rsidR="006A3906" w:rsidRDefault="006A3906" w:rsidP="006A3906">
      <w:pPr>
        <w:pStyle w:val="Akapitzlist"/>
        <w:numPr>
          <w:ilvl w:val="0"/>
          <w:numId w:val="2"/>
        </w:numPr>
      </w:pPr>
      <w:r>
        <w:t xml:space="preserve">Dowód osobisty (w przypadku kiedy w KRS nie ma informacji o </w:t>
      </w:r>
      <w:r w:rsidR="00BC3524">
        <w:t>PESELACH</w:t>
      </w:r>
      <w:r>
        <w:t xml:space="preserve"> właścicieli)</w:t>
      </w:r>
    </w:p>
    <w:p w14:paraId="1DB18528" w14:textId="1D5CEB1E" w:rsidR="00195D37" w:rsidRDefault="006A3906" w:rsidP="00195D37">
      <w:pPr>
        <w:pStyle w:val="Akapitzlist"/>
        <w:numPr>
          <w:ilvl w:val="0"/>
          <w:numId w:val="2"/>
        </w:numPr>
      </w:pPr>
      <w:r>
        <w:t>Oświadczenie o beneficjentach rzeczywistych</w:t>
      </w:r>
    </w:p>
    <w:p w14:paraId="10B49845" w14:textId="389B049D" w:rsidR="00195D37" w:rsidRDefault="00195D37" w:rsidP="00195D37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812039" w:rsidRPr="00BA507E" w14:paraId="25EE3A56" w14:textId="77777777" w:rsidTr="00B1471A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3B94BAF7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53D55D96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3B7424C0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71B2AABF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6E4D48C9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812039" w:rsidRPr="00C70B2B" w14:paraId="7D087526" w14:textId="77777777" w:rsidTr="00B1471A">
        <w:trPr>
          <w:trHeight w:val="133"/>
        </w:trPr>
        <w:tc>
          <w:tcPr>
            <w:tcW w:w="1423" w:type="dxa"/>
            <w:shd w:val="clear" w:color="auto" w:fill="auto"/>
          </w:tcPr>
          <w:p w14:paraId="3F40BDB3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A484E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5274AEBA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615FFFF7" w14:textId="77777777" w:rsidR="00812039" w:rsidRPr="00BA507E" w:rsidRDefault="00812039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3AEBA43C" w14:textId="77777777" w:rsidR="00812039" w:rsidRPr="00C70B2B" w:rsidRDefault="00812039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2D74F8BE" w14:textId="77777777" w:rsidR="003F2642" w:rsidRDefault="003F2642" w:rsidP="003F2642"/>
    <w:p w14:paraId="6AB47255" w14:textId="734D6BF9" w:rsidR="00195D37" w:rsidRDefault="000C5312" w:rsidP="003F2642">
      <w:r>
        <w:t>K</w:t>
      </w:r>
      <w:r w:rsidR="00195D37" w:rsidRPr="003F2642">
        <w:t>5: Oczekuj</w:t>
      </w:r>
      <w:r w:rsidR="00357605">
        <w:t xml:space="preserve"> </w:t>
      </w:r>
      <w:r w:rsidR="00195D37" w:rsidRPr="003F2642">
        <w:t xml:space="preserve">na maila z </w:t>
      </w:r>
      <w:r w:rsidR="00357605">
        <w:t xml:space="preserve">potwierdzeniem wykonania powyższych informacji </w:t>
      </w:r>
    </w:p>
    <w:p w14:paraId="3A9B40C9" w14:textId="1EAA7706" w:rsidR="00195D37" w:rsidRPr="00812039" w:rsidRDefault="00357605" w:rsidP="00195D37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0641CFD6" w14:textId="01321124" w:rsidR="000C5312" w:rsidRDefault="000C5312" w:rsidP="000C5312">
      <w:r w:rsidRPr="000C5312">
        <w:t>K</w:t>
      </w:r>
      <w:r>
        <w:t>6</w:t>
      </w:r>
      <w:r w:rsidRPr="000C5312">
        <w:t>:</w:t>
      </w:r>
      <w:r>
        <w:t xml:space="preserve"> Otrzymasz maila z prośbą o uzupełnienie dokumentów (w przypadku ich braku przejdź do K7) lub maila z informacją o akceptacji umowy (w tym przypadku przejdź do K8)</w:t>
      </w:r>
    </w:p>
    <w:p w14:paraId="25CF08DB" w14:textId="6C9219A2" w:rsidR="000C5312" w:rsidRPr="000C5312" w:rsidRDefault="000C5312" w:rsidP="000C5312">
      <w:r>
        <w:t xml:space="preserve">K7: Uzupełnij dokumenty zgodnie z informacją od PayU na stronie </w:t>
      </w:r>
      <w:hyperlink r:id="rId9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1293714F" w14:textId="40A7C9C5" w:rsidR="000C5312" w:rsidRDefault="000C5312" w:rsidP="000C5312">
      <w:r>
        <w:t>K8: Zaakceptuj umowę i dokonaj przelewu weryfikującego 1PLN podobnie jak w K4.</w:t>
      </w:r>
    </w:p>
    <w:p w14:paraId="42876F87" w14:textId="77777777" w:rsidR="00812039" w:rsidRPr="006A31DA" w:rsidRDefault="00812039" w:rsidP="00195D37"/>
    <w:p w14:paraId="5A290C26" w14:textId="14A66495" w:rsidR="00F13E97" w:rsidRDefault="00F13E97" w:rsidP="00F13E97"/>
    <w:p w14:paraId="4E6D5263" w14:textId="22EFA438" w:rsidR="003F2642" w:rsidRDefault="003F2642" w:rsidP="00F13E97"/>
    <w:p w14:paraId="5E7BB5A2" w14:textId="77777777" w:rsidR="00375173" w:rsidRDefault="00375173" w:rsidP="00F13E97"/>
    <w:p w14:paraId="0A230806" w14:textId="7CF794AF" w:rsidR="003F2642" w:rsidRDefault="003F2642" w:rsidP="00F13E97"/>
    <w:p w14:paraId="410FFADB" w14:textId="1D177203" w:rsidR="003F2642" w:rsidRDefault="003F2642" w:rsidP="00F13E97"/>
    <w:p w14:paraId="4BF963AB" w14:textId="70129D61" w:rsidR="00F13E97" w:rsidRPr="003F2642" w:rsidRDefault="00195D37" w:rsidP="003F2642">
      <w:pPr>
        <w:pStyle w:val="Nagwek2"/>
        <w:jc w:val="center"/>
        <w:rPr>
          <w:sz w:val="40"/>
          <w:szCs w:val="40"/>
        </w:rPr>
      </w:pPr>
      <w:bookmarkStart w:id="2" w:name="_Ref47599944"/>
      <w:bookmarkStart w:id="3" w:name="_Ref47621063"/>
      <w:r w:rsidRPr="003F2642">
        <w:rPr>
          <w:sz w:val="40"/>
          <w:szCs w:val="40"/>
        </w:rPr>
        <w:lastRenderedPageBreak/>
        <w:t xml:space="preserve">S2 </w:t>
      </w:r>
      <w:bookmarkEnd w:id="2"/>
      <w:r w:rsidR="0028194F">
        <w:rPr>
          <w:sz w:val="40"/>
          <w:szCs w:val="40"/>
        </w:rPr>
        <w:t>AKTUALIZACJA KONTA</w:t>
      </w:r>
      <w:bookmarkEnd w:id="3"/>
    </w:p>
    <w:p w14:paraId="022FF37C" w14:textId="77777777" w:rsidR="00734704" w:rsidRPr="00734704" w:rsidRDefault="00734704" w:rsidP="00734704"/>
    <w:p w14:paraId="4DF6D065" w14:textId="3B320C54" w:rsidR="00357605" w:rsidRDefault="00734704" w:rsidP="003F2642">
      <w:r>
        <w:t>K1: Założenie konta (poprzez nasz formularz na stronie Erli) – Portfel PayU</w:t>
      </w:r>
      <w:r>
        <w:br/>
        <w:t>K</w:t>
      </w:r>
      <w:r w:rsidR="003F2642">
        <w:t>2</w:t>
      </w:r>
      <w:r>
        <w:t xml:space="preserve">: </w:t>
      </w:r>
      <w:r w:rsidR="00BE3BD7">
        <w:t xml:space="preserve">Wysłanie maila </w:t>
      </w:r>
      <w:r w:rsidR="003F2642">
        <w:t>z komunikatem widocznym na stronie</w:t>
      </w:r>
      <w:r w:rsidR="00357605">
        <w:t xml:space="preserve"> (kliknij skopiuj do schowka) na adres </w:t>
      </w:r>
      <w:hyperlink r:id="rId10" w:history="1">
        <w:r w:rsidR="00357605" w:rsidRPr="00B34B18">
          <w:rPr>
            <w:rStyle w:val="Hipercze"/>
          </w:rPr>
          <w:t>marketplace@payu.com</w:t>
        </w:r>
      </w:hyperlink>
    </w:p>
    <w:p w14:paraId="286B178A" w14:textId="21D39B3A" w:rsidR="003F2642" w:rsidRDefault="003F2642" w:rsidP="003F2642">
      <w:r>
        <w:t>K</w:t>
      </w:r>
      <w:r w:rsidR="00357605">
        <w:t>3</w:t>
      </w:r>
      <w:r>
        <w:t xml:space="preserve">: Logujemy się na konto </w:t>
      </w:r>
      <w:proofErr w:type="spellStart"/>
      <w:r>
        <w:t>payU</w:t>
      </w:r>
      <w:proofErr w:type="spellEnd"/>
      <w:r>
        <w:t xml:space="preserve"> </w:t>
      </w:r>
      <w:hyperlink r:id="rId11" w:history="1">
        <w:r w:rsidRPr="00057B06">
          <w:rPr>
            <w:rStyle w:val="Hipercze"/>
          </w:rPr>
          <w:t>www.payu.com</w:t>
        </w:r>
      </w:hyperlink>
      <w:r>
        <w:t xml:space="preserve"> i dołączamy dokumenty:</w:t>
      </w:r>
    </w:p>
    <w:p w14:paraId="46B8A005" w14:textId="4743C076" w:rsidR="00734704" w:rsidRDefault="00734704" w:rsidP="00734704">
      <w:pPr>
        <w:pStyle w:val="Akapitzlist"/>
        <w:numPr>
          <w:ilvl w:val="0"/>
          <w:numId w:val="2"/>
        </w:numPr>
      </w:pPr>
      <w:r>
        <w:t>Dowód osobisty (w przypadku kiedy w KRS nie ma informacji o PESEL</w:t>
      </w:r>
      <w:r w:rsidR="000C5312">
        <w:t>I</w:t>
      </w:r>
      <w:r>
        <w:t xml:space="preserve"> właścicieli)</w:t>
      </w:r>
    </w:p>
    <w:p w14:paraId="33DFA799" w14:textId="77777777" w:rsidR="00734704" w:rsidRDefault="00734704" w:rsidP="00734704">
      <w:pPr>
        <w:pStyle w:val="Akapitzlist"/>
        <w:numPr>
          <w:ilvl w:val="0"/>
          <w:numId w:val="2"/>
        </w:numPr>
      </w:pPr>
      <w:r>
        <w:t>Oświadczenie o beneficjentach rzeczywistych</w:t>
      </w:r>
    </w:p>
    <w:p w14:paraId="262D72DF" w14:textId="77777777" w:rsidR="00734704" w:rsidRDefault="00734704" w:rsidP="00734704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734704" w:rsidRPr="00BA507E" w14:paraId="14604981" w14:textId="77777777" w:rsidTr="00B1471A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389CAA22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6D379B03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0942B8EE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5FBD393B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7949842A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734704" w:rsidRPr="00C70B2B" w14:paraId="125FB21E" w14:textId="77777777" w:rsidTr="00B1471A">
        <w:trPr>
          <w:trHeight w:val="133"/>
        </w:trPr>
        <w:tc>
          <w:tcPr>
            <w:tcW w:w="1423" w:type="dxa"/>
            <w:shd w:val="clear" w:color="auto" w:fill="auto"/>
          </w:tcPr>
          <w:p w14:paraId="4CF09249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8CBBE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6C1D0DF7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31ADA3AF" w14:textId="77777777" w:rsidR="00734704" w:rsidRPr="00BA507E" w:rsidRDefault="00734704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6D6D3A3A" w14:textId="77777777" w:rsidR="00734704" w:rsidRPr="00C70B2B" w:rsidRDefault="00734704" w:rsidP="00B1471A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7C40E3DD" w14:textId="012EE4A5" w:rsidR="00734704" w:rsidRDefault="00734704" w:rsidP="00734704"/>
    <w:p w14:paraId="2F4D48EE" w14:textId="77777777" w:rsidR="00357605" w:rsidRDefault="00357605" w:rsidP="00357605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4C63A93B" w14:textId="77777777" w:rsidR="00357605" w:rsidRPr="00812039" w:rsidRDefault="00357605" w:rsidP="00357605">
      <w:pPr>
        <w:jc w:val="center"/>
        <w:rPr>
          <w:i/>
          <w:iCs/>
        </w:rPr>
      </w:pPr>
      <w:bookmarkStart w:id="4" w:name="_Ref47599999"/>
      <w:r>
        <w:rPr>
          <w:i/>
          <w:iCs/>
        </w:rPr>
        <w:t>Następnie maksymalnie do 4 dni roboczych</w:t>
      </w:r>
    </w:p>
    <w:p w14:paraId="39049B09" w14:textId="513B013E" w:rsidR="000C5312" w:rsidRDefault="000C5312" w:rsidP="000C5312">
      <w:r w:rsidRPr="000C5312">
        <w:t>K</w:t>
      </w:r>
      <w:r w:rsidR="00357605">
        <w:t>6</w:t>
      </w:r>
      <w:r w:rsidRPr="000C5312">
        <w:t>:</w:t>
      </w:r>
      <w:r>
        <w:t xml:space="preserve"> Otrzymasz maila z prośbą o uzupełnienie dokumentów (w przypadku ich braku przejdź do K7) lub maila z informacją o akceptacji umowy (w tym przypadku przejdź do K</w:t>
      </w:r>
      <w:r w:rsidR="00357605">
        <w:t>8</w:t>
      </w:r>
      <w:r>
        <w:t>)</w:t>
      </w:r>
    </w:p>
    <w:p w14:paraId="00BC784C" w14:textId="244330EC" w:rsidR="000C5312" w:rsidRPr="000C5312" w:rsidRDefault="000C5312" w:rsidP="000C5312">
      <w:r>
        <w:t>K</w:t>
      </w:r>
      <w:r w:rsidR="00357605">
        <w:t>7</w:t>
      </w:r>
      <w:r>
        <w:t xml:space="preserve">: Uzupełnij dokumenty zgodnie z informacją od PayU na stronie </w:t>
      </w:r>
      <w:hyperlink r:id="rId12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595FAEC9" w14:textId="03FF26BD" w:rsidR="000C5312" w:rsidRDefault="000C5312" w:rsidP="000C5312">
      <w:r>
        <w:t>K</w:t>
      </w:r>
      <w:r w:rsidR="00357605">
        <w:t>8</w:t>
      </w:r>
      <w:r>
        <w:t>: Zaakceptuj umowę i dokonaj przelewu weryfikującego 1PLN podobnie jak w K4.</w:t>
      </w:r>
    </w:p>
    <w:p w14:paraId="5329ABF6" w14:textId="00B6EE43" w:rsidR="00357605" w:rsidRDefault="00357605" w:rsidP="000C5312"/>
    <w:p w14:paraId="04DF376B" w14:textId="2A604637" w:rsidR="00357605" w:rsidRDefault="00357605" w:rsidP="000C5312"/>
    <w:p w14:paraId="4A726DEB" w14:textId="77777777" w:rsidR="00375173" w:rsidRDefault="00375173" w:rsidP="000C5312"/>
    <w:p w14:paraId="5D786F38" w14:textId="77777777" w:rsidR="00357605" w:rsidRPr="00195D37" w:rsidRDefault="00357605" w:rsidP="000C5312"/>
    <w:p w14:paraId="53B556DA" w14:textId="0D3B5A51" w:rsidR="003F2642" w:rsidRDefault="003F2642" w:rsidP="003F2642"/>
    <w:p w14:paraId="20B931D3" w14:textId="3F7A088F" w:rsidR="00B706D4" w:rsidRDefault="00B706D4" w:rsidP="003F2642"/>
    <w:p w14:paraId="31147901" w14:textId="77777777" w:rsidR="00BC3524" w:rsidRPr="003F2642" w:rsidRDefault="00BC3524" w:rsidP="00BC3524">
      <w:pPr>
        <w:pStyle w:val="Nagwek2"/>
        <w:jc w:val="center"/>
        <w:rPr>
          <w:sz w:val="40"/>
          <w:szCs w:val="40"/>
        </w:rPr>
      </w:pPr>
      <w:bookmarkStart w:id="5" w:name="_Ref47602898"/>
      <w:r w:rsidRPr="003F2642">
        <w:rPr>
          <w:sz w:val="40"/>
          <w:szCs w:val="40"/>
        </w:rPr>
        <w:lastRenderedPageBreak/>
        <w:t>S3 NIEUŻYWANE KONTO</w:t>
      </w:r>
      <w:bookmarkEnd w:id="5"/>
    </w:p>
    <w:p w14:paraId="7972E397" w14:textId="77777777" w:rsidR="00BC3524" w:rsidRPr="00195D37" w:rsidRDefault="00BC3524" w:rsidP="00BC3524"/>
    <w:p w14:paraId="47921BF4" w14:textId="77777777" w:rsidR="00BC3524" w:rsidRDefault="00BC3524" w:rsidP="00BC3524">
      <w:r>
        <w:t>K1: Założenie konta (poprzez nasz formularz na stronie Erli) – Portfel PayU</w:t>
      </w:r>
      <w:r>
        <w:br/>
        <w:t xml:space="preserve">K2: Zostanie wyświetlona informacja o wysłaniu e-maila na podany adres elektroniczny, jeżeli nie pamiętamy adresu mailowego do PayU – uzupełnij Wniosek 1 i wyślij skan po uzupełnieniu na adres </w:t>
      </w:r>
      <w:hyperlink r:id="rId13" w:history="1">
        <w:r w:rsidRPr="00057B06">
          <w:rPr>
            <w:rStyle w:val="Hipercze"/>
          </w:rPr>
          <w:t>marketplace@payu.com</w:t>
        </w:r>
      </w:hyperlink>
    </w:p>
    <w:p w14:paraId="4B474278" w14:textId="77777777" w:rsidR="00BC3524" w:rsidRDefault="00BC3524" w:rsidP="00BC3524">
      <w:r>
        <w:br/>
        <w:t xml:space="preserve">K3:  Dołącz dokumenty na koncie </w:t>
      </w:r>
      <w:proofErr w:type="spellStart"/>
      <w:r>
        <w:t>payU</w:t>
      </w:r>
      <w:proofErr w:type="spellEnd"/>
    </w:p>
    <w:p w14:paraId="07CDE5D7" w14:textId="6B18E836" w:rsidR="00BC3524" w:rsidRDefault="00BC3524" w:rsidP="00BC3524">
      <w:pPr>
        <w:pStyle w:val="Akapitzlist"/>
        <w:numPr>
          <w:ilvl w:val="0"/>
          <w:numId w:val="2"/>
        </w:numPr>
      </w:pPr>
      <w:r>
        <w:t>Dowód osobisty (w przypadku kiedy w KRS nie ma informacji o PESELACH właścicieli)</w:t>
      </w:r>
    </w:p>
    <w:p w14:paraId="00F72055" w14:textId="77777777" w:rsidR="00BC3524" w:rsidRDefault="00BC3524" w:rsidP="00BC3524">
      <w:pPr>
        <w:pStyle w:val="Akapitzlist"/>
        <w:numPr>
          <w:ilvl w:val="0"/>
          <w:numId w:val="2"/>
        </w:numPr>
      </w:pPr>
      <w:r>
        <w:t>Oświadczenie o beneficjentach rzeczywistych</w:t>
      </w:r>
    </w:p>
    <w:p w14:paraId="23A00B56" w14:textId="77777777" w:rsidR="00BC3524" w:rsidRDefault="00BC3524" w:rsidP="00BC3524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BC3524" w:rsidRPr="00BA507E" w14:paraId="386521B2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4DDFAD65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190BE827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78D5E3E6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4094F68D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2DC34CC6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BC3524" w:rsidRPr="00C70B2B" w14:paraId="6567AFCB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1ACA745F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F17A8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009B7C40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67FA4C29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0848A17B" w14:textId="77777777" w:rsidR="00BC3524" w:rsidRPr="00C70B2B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55CFDCDB" w14:textId="704F9E92" w:rsidR="00BC3524" w:rsidRDefault="00BC3524" w:rsidP="00BC3524">
      <w:pPr>
        <w:jc w:val="center"/>
        <w:rPr>
          <w:i/>
          <w:iCs/>
        </w:rPr>
      </w:pPr>
    </w:p>
    <w:p w14:paraId="7BC6ED79" w14:textId="77777777" w:rsidR="00357605" w:rsidRDefault="00357605" w:rsidP="00357605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398343A5" w14:textId="77777777" w:rsidR="00357605" w:rsidRDefault="00357605" w:rsidP="00BC3524">
      <w:pPr>
        <w:jc w:val="center"/>
        <w:rPr>
          <w:i/>
          <w:iCs/>
        </w:rPr>
      </w:pPr>
    </w:p>
    <w:p w14:paraId="21A34DE1" w14:textId="77777777" w:rsidR="00357605" w:rsidRPr="00812039" w:rsidRDefault="00357605" w:rsidP="00357605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3C83EC6A" w14:textId="5694AAA4" w:rsidR="00BC3524" w:rsidRDefault="00BC3524" w:rsidP="00BC3524">
      <w:r w:rsidRPr="000C5312">
        <w:t>K</w:t>
      </w:r>
      <w:r w:rsidR="00357605">
        <w:t>6</w:t>
      </w:r>
      <w:r w:rsidRPr="000C5312">
        <w:t>:</w:t>
      </w:r>
      <w:r>
        <w:t xml:space="preserve"> Otrzymasz maila z prośbą o uzupełnienie dokumentów (w przypadku ich braku przejdź do K</w:t>
      </w:r>
      <w:r w:rsidR="00010215">
        <w:t>7</w:t>
      </w:r>
      <w:r>
        <w:t>) lub maila z informacją o akceptacji umowy (w tym przypadku przejdź do K</w:t>
      </w:r>
      <w:r w:rsidR="00357605">
        <w:t>8</w:t>
      </w:r>
      <w:r>
        <w:t>)</w:t>
      </w:r>
    </w:p>
    <w:p w14:paraId="2C118217" w14:textId="7E5B9131" w:rsidR="00BC3524" w:rsidRPr="000C5312" w:rsidRDefault="00BC3524" w:rsidP="00BC3524">
      <w:r>
        <w:t>K</w:t>
      </w:r>
      <w:r w:rsidR="00357605">
        <w:t>7</w:t>
      </w:r>
      <w:r>
        <w:t xml:space="preserve">: Uzupełnij dokumenty zgodnie z informacją od PayU na stronie </w:t>
      </w:r>
      <w:hyperlink r:id="rId14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36B86F31" w14:textId="10F8124D" w:rsidR="00BC3524" w:rsidRDefault="00BC3524" w:rsidP="00BC3524">
      <w:r>
        <w:t>K</w:t>
      </w:r>
      <w:r w:rsidR="00357605">
        <w:t>8</w:t>
      </w:r>
      <w:r>
        <w:t>: Zaakceptuj umowę i dokonaj przelewu weryfikującego 1PLN podobnie jak w K4.</w:t>
      </w:r>
    </w:p>
    <w:p w14:paraId="3CB24F47" w14:textId="75CC3D70" w:rsidR="00357605" w:rsidRDefault="00357605" w:rsidP="00357605">
      <w:bookmarkStart w:id="6" w:name="_Ref47616631"/>
    </w:p>
    <w:p w14:paraId="375DF3D7" w14:textId="77777777" w:rsidR="00375173" w:rsidRDefault="00375173" w:rsidP="00357605"/>
    <w:p w14:paraId="5D8965CD" w14:textId="22BC8976" w:rsidR="00357605" w:rsidRDefault="00357605" w:rsidP="00357605"/>
    <w:p w14:paraId="274B262E" w14:textId="49492B75" w:rsidR="00BC3524" w:rsidRPr="003F488E" w:rsidRDefault="00BC3524" w:rsidP="00BC3524">
      <w:pPr>
        <w:pStyle w:val="Nagwek1"/>
        <w:jc w:val="center"/>
        <w:rPr>
          <w:sz w:val="40"/>
          <w:szCs w:val="40"/>
        </w:rPr>
      </w:pPr>
      <w:r w:rsidRPr="003F488E">
        <w:rPr>
          <w:sz w:val="40"/>
          <w:szCs w:val="40"/>
        </w:rPr>
        <w:lastRenderedPageBreak/>
        <w:t>J1 NOWE KONTO</w:t>
      </w:r>
      <w:bookmarkEnd w:id="6"/>
    </w:p>
    <w:p w14:paraId="4870831F" w14:textId="77777777" w:rsidR="00BC3524" w:rsidRDefault="00BC3524" w:rsidP="003F2642"/>
    <w:p w14:paraId="72F4E88D" w14:textId="24AB71E6" w:rsidR="00BC3524" w:rsidRDefault="00BC3524" w:rsidP="00BC3524">
      <w:r>
        <w:t>K1: Założenie konta (poprzez nasz formularz na stronie Erli) – Portfel PayU</w:t>
      </w:r>
      <w:r>
        <w:br/>
        <w:t xml:space="preserve">K2: Zalogowanie się na stronie </w:t>
      </w:r>
      <w:hyperlink r:id="rId15" w:history="1">
        <w:r w:rsidRPr="00057B06">
          <w:rPr>
            <w:rStyle w:val="Hipercze"/>
          </w:rPr>
          <w:t>www.payu.com</w:t>
        </w:r>
      </w:hyperlink>
      <w:r>
        <w:br/>
        <w:t xml:space="preserve">K3:  Dołącz dokumenty na koncie </w:t>
      </w:r>
      <w:proofErr w:type="spellStart"/>
      <w:r>
        <w:t>payU</w:t>
      </w:r>
      <w:proofErr w:type="spellEnd"/>
    </w:p>
    <w:p w14:paraId="297B66FB" w14:textId="77777777" w:rsidR="00BC3524" w:rsidRDefault="00BC3524" w:rsidP="00BC3524">
      <w:pPr>
        <w:pStyle w:val="Akapitzlist"/>
        <w:numPr>
          <w:ilvl w:val="0"/>
          <w:numId w:val="2"/>
        </w:numPr>
      </w:pPr>
      <w:r>
        <w:t>Dowód osobisty:</w:t>
      </w:r>
    </w:p>
    <w:p w14:paraId="125E9E63" w14:textId="6F00B749" w:rsidR="00BC3524" w:rsidRDefault="00BC3524" w:rsidP="00BC3524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BC3524" w:rsidRPr="00BA507E" w14:paraId="299D2180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52EF09F7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375E25F1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31E266E4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55921896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60C61193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BC3524" w:rsidRPr="00C70B2B" w14:paraId="377E8036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0C1AF0F6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ACF75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4E1576EC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28801726" w14:textId="77777777" w:rsidR="00BC3524" w:rsidRPr="00BA507E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5504E2D2" w14:textId="77777777" w:rsidR="00BC3524" w:rsidRPr="00C70B2B" w:rsidRDefault="00BC3524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0B095D01" w14:textId="77777777" w:rsidR="00BC3524" w:rsidRDefault="00BC3524" w:rsidP="00BC3524"/>
    <w:p w14:paraId="5A8345D7" w14:textId="77777777" w:rsidR="0031624A" w:rsidRDefault="0031624A" w:rsidP="0031624A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331B4339" w14:textId="77777777" w:rsidR="00357605" w:rsidRPr="00812039" w:rsidRDefault="00357605" w:rsidP="00357605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690D5387" w14:textId="77777777" w:rsidR="00BC3524" w:rsidRDefault="00BC3524" w:rsidP="00BC3524">
      <w:r w:rsidRPr="000C5312">
        <w:t>K</w:t>
      </w:r>
      <w:r>
        <w:t>6</w:t>
      </w:r>
      <w:r w:rsidRPr="000C5312">
        <w:t>:</w:t>
      </w:r>
      <w:r>
        <w:t xml:space="preserve"> Otrzymasz maila z prośbą o uzupełnienie dokumentów (w przypadku ich braku przejdź do K7) lub maila z informacją o akceptacji umowy (w tym przypadku przejdź do K8)</w:t>
      </w:r>
    </w:p>
    <w:p w14:paraId="3F4A61F2" w14:textId="77777777" w:rsidR="00BC3524" w:rsidRPr="000C5312" w:rsidRDefault="00BC3524" w:rsidP="00BC3524">
      <w:r>
        <w:t xml:space="preserve">K7: Uzupełnij dokumenty zgodnie z informacją od PayU na stronie </w:t>
      </w:r>
      <w:hyperlink r:id="rId16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239C5D14" w14:textId="77777777" w:rsidR="00BC3524" w:rsidRDefault="00BC3524" w:rsidP="00BC3524">
      <w:r>
        <w:t>K8: Zaakceptuj umowę i dokonaj przelewu weryfikującego 1PLN podobnie jak w K4.</w:t>
      </w:r>
    </w:p>
    <w:p w14:paraId="28092CBD" w14:textId="03061206" w:rsidR="00B706D4" w:rsidRDefault="00B706D4" w:rsidP="003F2642"/>
    <w:p w14:paraId="1AEE2EF9" w14:textId="3E8CC22D" w:rsidR="00B706D4" w:rsidRDefault="00B706D4" w:rsidP="003F2642"/>
    <w:p w14:paraId="39022046" w14:textId="2E4020DE" w:rsidR="00B706D4" w:rsidRDefault="00B706D4" w:rsidP="003F2642"/>
    <w:p w14:paraId="6D39A17D" w14:textId="56F52521" w:rsidR="00375173" w:rsidRDefault="00375173" w:rsidP="003F2642"/>
    <w:p w14:paraId="159E5269" w14:textId="77777777" w:rsidR="00375173" w:rsidRDefault="00375173" w:rsidP="003F2642"/>
    <w:p w14:paraId="45BDCF6F" w14:textId="2B35C7BA" w:rsidR="006E4BA8" w:rsidRDefault="006E4BA8" w:rsidP="003F2642"/>
    <w:p w14:paraId="493BF5CC" w14:textId="77777777" w:rsidR="006E4BA8" w:rsidRDefault="006E4BA8" w:rsidP="003F2642"/>
    <w:p w14:paraId="20E801F2" w14:textId="251BE52A" w:rsidR="003F488E" w:rsidRPr="003F488E" w:rsidRDefault="003F488E" w:rsidP="003F488E">
      <w:pPr>
        <w:pStyle w:val="Nagwek1"/>
        <w:jc w:val="center"/>
        <w:rPr>
          <w:sz w:val="40"/>
          <w:szCs w:val="40"/>
        </w:rPr>
      </w:pPr>
      <w:bookmarkStart w:id="7" w:name="_Ref47616639"/>
      <w:bookmarkStart w:id="8" w:name="_Ref47621551"/>
      <w:r w:rsidRPr="003F488E">
        <w:rPr>
          <w:sz w:val="40"/>
          <w:szCs w:val="40"/>
        </w:rPr>
        <w:lastRenderedPageBreak/>
        <w:t xml:space="preserve">J2 </w:t>
      </w:r>
      <w:bookmarkEnd w:id="7"/>
      <w:r w:rsidR="0028194F">
        <w:rPr>
          <w:sz w:val="40"/>
          <w:szCs w:val="40"/>
        </w:rPr>
        <w:t>AKTUALIZACJA KONTA</w:t>
      </w:r>
      <w:bookmarkEnd w:id="8"/>
    </w:p>
    <w:p w14:paraId="01FAEBFA" w14:textId="123B78E4" w:rsidR="00B706D4" w:rsidRDefault="00B706D4" w:rsidP="003F2642"/>
    <w:p w14:paraId="567284E4" w14:textId="66510028" w:rsidR="003F488E" w:rsidRDefault="003F488E" w:rsidP="003F488E">
      <w:r>
        <w:t>K1: Założenie konta (poprzez nasz formularz na stronie Erli) – Portfel PayU</w:t>
      </w:r>
      <w:r>
        <w:br/>
      </w:r>
      <w:r w:rsidR="00357605">
        <w:t xml:space="preserve">K2: Wysłanie maila z komunikatem widocznym na stronie (kliknij skopiuj do schowka) na adres </w:t>
      </w:r>
      <w:hyperlink r:id="rId17" w:history="1">
        <w:r w:rsidR="00357605" w:rsidRPr="00B34B18">
          <w:rPr>
            <w:rStyle w:val="Hipercze"/>
          </w:rPr>
          <w:t>marketplace@payu.com</w:t>
        </w:r>
      </w:hyperlink>
    </w:p>
    <w:p w14:paraId="218951C2" w14:textId="35776F06" w:rsidR="003F488E" w:rsidRDefault="003F488E" w:rsidP="003F488E">
      <w:r>
        <w:t>K</w:t>
      </w:r>
      <w:r w:rsidR="00651AE2">
        <w:t>3</w:t>
      </w:r>
      <w:r>
        <w:t xml:space="preserve">: Logujemy się na konto </w:t>
      </w:r>
      <w:proofErr w:type="spellStart"/>
      <w:r>
        <w:t>payU</w:t>
      </w:r>
      <w:proofErr w:type="spellEnd"/>
      <w:r>
        <w:t xml:space="preserve"> </w:t>
      </w:r>
      <w:hyperlink r:id="rId18" w:history="1">
        <w:r w:rsidRPr="00057B06">
          <w:rPr>
            <w:rStyle w:val="Hipercze"/>
          </w:rPr>
          <w:t>www.payu.com</w:t>
        </w:r>
      </w:hyperlink>
      <w:r>
        <w:t xml:space="preserve"> i dołączamy dokumenty:</w:t>
      </w:r>
    </w:p>
    <w:p w14:paraId="6D7DEA75" w14:textId="77777777" w:rsidR="003F488E" w:rsidRDefault="003F488E" w:rsidP="003F488E">
      <w:pPr>
        <w:pStyle w:val="Akapitzlist"/>
        <w:numPr>
          <w:ilvl w:val="0"/>
          <w:numId w:val="2"/>
        </w:numPr>
      </w:pPr>
      <w:r>
        <w:t xml:space="preserve">Dowód osobisty </w:t>
      </w:r>
    </w:p>
    <w:p w14:paraId="0A294F89" w14:textId="6ECCB403" w:rsidR="003F488E" w:rsidRDefault="003F488E" w:rsidP="003F488E">
      <w:r>
        <w:t>K</w:t>
      </w:r>
      <w:r w:rsidR="00651AE2">
        <w:t>4</w:t>
      </w:r>
      <w:r>
        <w:t>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3F488E" w:rsidRPr="00BA507E" w14:paraId="0BA314C9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6DDCF37D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5075EF81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577213AF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4E6A0906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54E90CF6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3F488E" w:rsidRPr="00C70B2B" w14:paraId="1D97BBAB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0A610737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E7231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0D4F97E6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4182FAB7" w14:textId="77777777" w:rsidR="003F488E" w:rsidRPr="00BA507E" w:rsidRDefault="003F488E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58D9261B" w14:textId="77777777" w:rsidR="003F488E" w:rsidRPr="00C70B2B" w:rsidRDefault="003F488E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61074B23" w14:textId="77777777" w:rsidR="003F488E" w:rsidRDefault="003F488E" w:rsidP="003F488E"/>
    <w:p w14:paraId="791B2B69" w14:textId="77777777" w:rsidR="0031624A" w:rsidRDefault="0031624A" w:rsidP="0031624A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7523559B" w14:textId="77777777" w:rsidR="00651AE2" w:rsidRPr="00812039" w:rsidRDefault="00651AE2" w:rsidP="00651AE2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6F6FC7C7" w14:textId="77777777" w:rsidR="003F488E" w:rsidRDefault="003F488E" w:rsidP="003F488E">
      <w:r w:rsidRPr="000C5312">
        <w:t>K</w:t>
      </w:r>
      <w:r>
        <w:t>6</w:t>
      </w:r>
      <w:r w:rsidRPr="000C5312">
        <w:t>:</w:t>
      </w:r>
      <w:r>
        <w:t xml:space="preserve"> Otrzymasz maila z prośbą o uzupełnienie dokumentów (w przypadku ich braku przejdź do K7) lub maila z informacją o akceptacji umowy (w tym przypadku przejdź do K8)</w:t>
      </w:r>
    </w:p>
    <w:p w14:paraId="2E50048C" w14:textId="77777777" w:rsidR="003F488E" w:rsidRPr="000C5312" w:rsidRDefault="003F488E" w:rsidP="003F488E">
      <w:r>
        <w:t xml:space="preserve">K7: Uzupełnij dokumenty zgodnie z informacją od PayU na stronie </w:t>
      </w:r>
      <w:hyperlink r:id="rId19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4ECB2E06" w14:textId="77777777" w:rsidR="003F488E" w:rsidRDefault="003F488E" w:rsidP="003F488E">
      <w:r>
        <w:t>K8: Zaakceptuj umowę i dokonaj przelewu weryfikującego 1PLN podobnie jak w K4.</w:t>
      </w:r>
    </w:p>
    <w:p w14:paraId="554FD497" w14:textId="28615856" w:rsidR="002B20EE" w:rsidRDefault="002B20EE" w:rsidP="003F488E"/>
    <w:p w14:paraId="3986B681" w14:textId="001455D9" w:rsidR="00375173" w:rsidRDefault="00375173" w:rsidP="003F488E"/>
    <w:p w14:paraId="272E1749" w14:textId="77777777" w:rsidR="00375173" w:rsidRPr="00195D37" w:rsidRDefault="00375173" w:rsidP="003F488E"/>
    <w:p w14:paraId="0E99769C" w14:textId="3067F67F" w:rsidR="00B706D4" w:rsidRDefault="00B706D4" w:rsidP="003F2642"/>
    <w:p w14:paraId="1F6825FA" w14:textId="3335421D" w:rsidR="00B706D4" w:rsidRDefault="00B706D4" w:rsidP="003F2642"/>
    <w:p w14:paraId="1D361A8B" w14:textId="77777777" w:rsidR="006E4BA8" w:rsidRDefault="006E4BA8" w:rsidP="003F2642"/>
    <w:p w14:paraId="29467DBE" w14:textId="61DF658F" w:rsidR="00575073" w:rsidRPr="002E4F3A" w:rsidRDefault="00575073" w:rsidP="002E4F3A">
      <w:pPr>
        <w:pStyle w:val="Nagwek1"/>
        <w:jc w:val="center"/>
        <w:rPr>
          <w:sz w:val="40"/>
          <w:szCs w:val="40"/>
        </w:rPr>
      </w:pPr>
      <w:bookmarkStart w:id="9" w:name="_Ref47616351"/>
      <w:r w:rsidRPr="002E4F3A">
        <w:rPr>
          <w:sz w:val="40"/>
          <w:szCs w:val="40"/>
        </w:rPr>
        <w:lastRenderedPageBreak/>
        <w:t>J3 NIEUŻYWANE KONTO</w:t>
      </w:r>
      <w:bookmarkEnd w:id="9"/>
    </w:p>
    <w:p w14:paraId="670FA9E2" w14:textId="77777777" w:rsidR="00575073" w:rsidRPr="00575073" w:rsidRDefault="00575073" w:rsidP="00575073"/>
    <w:p w14:paraId="2A8EDE2C" w14:textId="77777777" w:rsidR="00575073" w:rsidRDefault="00575073" w:rsidP="00575073">
      <w:r>
        <w:t>K1: Założenie konta (poprzez nasz formularz na stronie Erli) – Portfel PayU</w:t>
      </w:r>
      <w:r>
        <w:br/>
        <w:t xml:space="preserve">K2: Zostanie wyświetlona informacja o wysłaniu e-maila na podany adres elektroniczny, jeżeli nie pamiętamy adresu mailowego do PayU – uzupełnij </w:t>
      </w:r>
      <w:r w:rsidRPr="0031624A">
        <w:rPr>
          <w:b/>
          <w:bCs/>
        </w:rPr>
        <w:t>Wniosek 1</w:t>
      </w:r>
      <w:r>
        <w:t xml:space="preserve"> i wyślij skan po uzupełnieniu na adres </w:t>
      </w:r>
      <w:hyperlink r:id="rId20" w:history="1">
        <w:r w:rsidRPr="00057B06">
          <w:rPr>
            <w:rStyle w:val="Hipercze"/>
          </w:rPr>
          <w:t>marketplace@payu.com</w:t>
        </w:r>
      </w:hyperlink>
    </w:p>
    <w:p w14:paraId="45EE155A" w14:textId="49A90A7D" w:rsidR="00575073" w:rsidRDefault="00575073" w:rsidP="00575073">
      <w:r>
        <w:t xml:space="preserve">K3:  Dołącz dokumenty na koncie </w:t>
      </w:r>
      <w:proofErr w:type="spellStart"/>
      <w:r>
        <w:t>payU</w:t>
      </w:r>
      <w:proofErr w:type="spellEnd"/>
    </w:p>
    <w:p w14:paraId="1108BCD7" w14:textId="77777777" w:rsidR="00575073" w:rsidRDefault="00575073" w:rsidP="00575073">
      <w:pPr>
        <w:pStyle w:val="Akapitzlist"/>
        <w:numPr>
          <w:ilvl w:val="0"/>
          <w:numId w:val="2"/>
        </w:numPr>
      </w:pPr>
      <w:r>
        <w:t xml:space="preserve">Dowód osobisty </w:t>
      </w:r>
    </w:p>
    <w:p w14:paraId="50833407" w14:textId="710612B6" w:rsidR="00575073" w:rsidRDefault="00575073" w:rsidP="00575073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575073" w:rsidRPr="00BA507E" w14:paraId="7180E303" w14:textId="77777777" w:rsidTr="0031624A">
        <w:trPr>
          <w:trHeight w:val="197"/>
        </w:trPr>
        <w:tc>
          <w:tcPr>
            <w:tcW w:w="1422" w:type="dxa"/>
            <w:shd w:val="clear" w:color="auto" w:fill="auto"/>
            <w:vAlign w:val="bottom"/>
          </w:tcPr>
          <w:p w14:paraId="546FE3C8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6382576E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A6106C2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2" w:type="dxa"/>
            <w:shd w:val="clear" w:color="auto" w:fill="auto"/>
          </w:tcPr>
          <w:p w14:paraId="174CF441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7E4328CB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575073" w:rsidRPr="00C70B2B" w14:paraId="12E1128D" w14:textId="77777777" w:rsidTr="0031624A">
        <w:trPr>
          <w:trHeight w:val="133"/>
        </w:trPr>
        <w:tc>
          <w:tcPr>
            <w:tcW w:w="1422" w:type="dxa"/>
            <w:shd w:val="clear" w:color="auto" w:fill="auto"/>
          </w:tcPr>
          <w:p w14:paraId="7891E040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4E253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67B535B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2" w:type="dxa"/>
            <w:shd w:val="clear" w:color="auto" w:fill="auto"/>
          </w:tcPr>
          <w:p w14:paraId="0439B5A9" w14:textId="77777777" w:rsidR="00575073" w:rsidRPr="00BA507E" w:rsidRDefault="00575073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34FAC194" w14:textId="77777777" w:rsidR="00575073" w:rsidRPr="00C70B2B" w:rsidRDefault="00575073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0751A22E" w14:textId="77777777" w:rsidR="0031624A" w:rsidRDefault="0031624A" w:rsidP="0031624A"/>
    <w:p w14:paraId="012A411D" w14:textId="1D209DC7" w:rsidR="0031624A" w:rsidRDefault="0031624A" w:rsidP="0031624A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75044316" w14:textId="3F8E8F7D" w:rsidR="000541E5" w:rsidRPr="00812039" w:rsidRDefault="000541E5" w:rsidP="000541E5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6E1589C2" w14:textId="6427E525" w:rsidR="00575073" w:rsidRDefault="00575073" w:rsidP="00575073">
      <w:r w:rsidRPr="000C5312">
        <w:t>K</w:t>
      </w:r>
      <w:r w:rsidR="0031624A">
        <w:t>6</w:t>
      </w:r>
      <w:r w:rsidRPr="000C5312">
        <w:t>:</w:t>
      </w:r>
      <w:r>
        <w:t xml:space="preserve"> Otrzymasz maila z prośbą o uzupełnienie dokumentów (w przypadku ich braku przejdź do K</w:t>
      </w:r>
      <w:r w:rsidR="0031624A">
        <w:t>7</w:t>
      </w:r>
      <w:r>
        <w:t>) lub maila z informacją o akceptacji umowy (w tym przypadku przejdź do K</w:t>
      </w:r>
      <w:r w:rsidR="0031624A">
        <w:t>8</w:t>
      </w:r>
      <w:r>
        <w:t>)</w:t>
      </w:r>
    </w:p>
    <w:p w14:paraId="4B52CE50" w14:textId="52350519" w:rsidR="00575073" w:rsidRPr="000C5312" w:rsidRDefault="00575073" w:rsidP="00575073">
      <w:r>
        <w:t>K</w:t>
      </w:r>
      <w:r w:rsidR="0031624A">
        <w:t>7</w:t>
      </w:r>
      <w:r>
        <w:t xml:space="preserve">: Uzupełnij dokumenty zgodnie z informacją od PayU na stronie </w:t>
      </w:r>
      <w:hyperlink r:id="rId21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42C1B033" w14:textId="5527313B" w:rsidR="00575073" w:rsidRDefault="00575073" w:rsidP="00575073">
      <w:r>
        <w:t>K</w:t>
      </w:r>
      <w:r w:rsidR="0031624A">
        <w:t>8</w:t>
      </w:r>
      <w:r>
        <w:t>: Zaakceptuj umowę i dokonaj przelewu weryfikującego 1PLN podobnie jak w K4.</w:t>
      </w:r>
    </w:p>
    <w:p w14:paraId="63540D4B" w14:textId="47C31923" w:rsidR="00575073" w:rsidRDefault="00575073" w:rsidP="003F2642"/>
    <w:p w14:paraId="22A82A09" w14:textId="77777777" w:rsidR="00375173" w:rsidRDefault="00375173" w:rsidP="003F2642"/>
    <w:p w14:paraId="4C33632A" w14:textId="0E0A06F8" w:rsidR="006E4BA8" w:rsidRDefault="006E4BA8" w:rsidP="003F2642"/>
    <w:p w14:paraId="31BA1529" w14:textId="2F579F68" w:rsidR="006E4BA8" w:rsidRDefault="006E4BA8" w:rsidP="003F2642"/>
    <w:p w14:paraId="4F8B2E20" w14:textId="0A9BA48B" w:rsidR="006E4BA8" w:rsidRDefault="006E4BA8" w:rsidP="003F2642"/>
    <w:p w14:paraId="1004215F" w14:textId="77777777" w:rsidR="006E4BA8" w:rsidRDefault="006E4BA8" w:rsidP="003F2642"/>
    <w:p w14:paraId="61745C9F" w14:textId="1D40C5AF" w:rsidR="00575073" w:rsidRDefault="007A694F" w:rsidP="002E4F3A">
      <w:pPr>
        <w:pStyle w:val="Nagwek1"/>
        <w:jc w:val="center"/>
        <w:rPr>
          <w:sz w:val="40"/>
          <w:szCs w:val="40"/>
        </w:rPr>
      </w:pPr>
      <w:bookmarkStart w:id="10" w:name="_Ref47617643"/>
      <w:r>
        <w:rPr>
          <w:sz w:val="40"/>
          <w:szCs w:val="40"/>
        </w:rPr>
        <w:lastRenderedPageBreak/>
        <w:t>C</w:t>
      </w:r>
      <w:r w:rsidR="002E4F3A" w:rsidRPr="002E4F3A">
        <w:rPr>
          <w:sz w:val="40"/>
          <w:szCs w:val="40"/>
        </w:rPr>
        <w:t>1 NOWE KONTO</w:t>
      </w:r>
      <w:bookmarkEnd w:id="10"/>
    </w:p>
    <w:p w14:paraId="2B81672A" w14:textId="77777777" w:rsidR="002E4F3A" w:rsidRPr="002E4F3A" w:rsidRDefault="002E4F3A" w:rsidP="002E4F3A"/>
    <w:p w14:paraId="35A22C8E" w14:textId="77777777" w:rsidR="002E4F3A" w:rsidRDefault="002E4F3A" w:rsidP="002E4F3A">
      <w:r>
        <w:t>K1: Założenie konta (poprzez nasz formularz na stronie Erli) – Portfel PayU</w:t>
      </w:r>
      <w:r>
        <w:br/>
        <w:t xml:space="preserve">K2: Zalogowanie się na stronie </w:t>
      </w:r>
      <w:hyperlink r:id="rId22" w:history="1">
        <w:r w:rsidRPr="00057B06">
          <w:rPr>
            <w:rStyle w:val="Hipercze"/>
          </w:rPr>
          <w:t>www.payu.com</w:t>
        </w:r>
      </w:hyperlink>
      <w:r>
        <w:br/>
        <w:t xml:space="preserve">K3:  Dołącz dokumenty na koncie </w:t>
      </w:r>
      <w:proofErr w:type="spellStart"/>
      <w:r>
        <w:t>payU</w:t>
      </w:r>
      <w:proofErr w:type="spellEnd"/>
    </w:p>
    <w:p w14:paraId="29940D2B" w14:textId="6ED50DBF" w:rsidR="002E4F3A" w:rsidRDefault="002E4F3A" w:rsidP="002E4F3A">
      <w:pPr>
        <w:pStyle w:val="Akapitzlist"/>
        <w:numPr>
          <w:ilvl w:val="0"/>
          <w:numId w:val="2"/>
        </w:numPr>
      </w:pPr>
      <w:r>
        <w:t>Dowody osobiste wspólników</w:t>
      </w:r>
    </w:p>
    <w:p w14:paraId="599D4A12" w14:textId="70E39BDC" w:rsidR="002E4F3A" w:rsidRDefault="002E4F3A" w:rsidP="002E4F3A">
      <w:pPr>
        <w:pStyle w:val="Akapitzlist"/>
        <w:numPr>
          <w:ilvl w:val="0"/>
          <w:numId w:val="2"/>
        </w:numPr>
      </w:pPr>
      <w:r>
        <w:t>Umowa spółki</w:t>
      </w:r>
    </w:p>
    <w:p w14:paraId="2FC9EC56" w14:textId="77777777" w:rsidR="002E4F3A" w:rsidRDefault="002E4F3A" w:rsidP="002E4F3A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2E4F3A" w:rsidRPr="00BA507E" w14:paraId="74F46046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707C5E2E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6E35FABA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27E0A0B1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6F816829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5285E022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2E4F3A" w:rsidRPr="00C70B2B" w14:paraId="4A6D8AAD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5E1E5B28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C05F1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759CC46A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1A281CDB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0FE7CB43" w14:textId="77777777" w:rsidR="002E4F3A" w:rsidRPr="00C70B2B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676DF7AC" w14:textId="77777777" w:rsidR="002E4F3A" w:rsidRDefault="002E4F3A" w:rsidP="002E4F3A"/>
    <w:p w14:paraId="1A75E2CA" w14:textId="77777777" w:rsidR="006039D2" w:rsidRDefault="006039D2" w:rsidP="006039D2">
      <w:r>
        <w:t>K</w:t>
      </w:r>
      <w:r w:rsidRPr="003F2642">
        <w:t>5: Oczekuj</w:t>
      </w:r>
      <w:r>
        <w:t xml:space="preserve"> </w:t>
      </w:r>
      <w:r w:rsidRPr="003F2642">
        <w:t xml:space="preserve">na maila z </w:t>
      </w:r>
      <w:r>
        <w:t xml:space="preserve">potwierdzeniem wykonania powyższych informacji </w:t>
      </w:r>
    </w:p>
    <w:p w14:paraId="1D0F61F0" w14:textId="77777777" w:rsidR="0031624A" w:rsidRPr="00812039" w:rsidRDefault="0031624A" w:rsidP="0031624A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55CAEF97" w14:textId="77777777" w:rsidR="002E4F3A" w:rsidRDefault="002E4F3A" w:rsidP="002E4F3A">
      <w:r w:rsidRPr="000C5312">
        <w:t>K</w:t>
      </w:r>
      <w:r>
        <w:t>6</w:t>
      </w:r>
      <w:r w:rsidRPr="000C5312">
        <w:t>:</w:t>
      </w:r>
      <w:r>
        <w:t xml:space="preserve"> Otrzymasz maila z prośbą o uzupełnienie dokumentów (w przypadku ich braku przejdź do K7) lub maila z informacją o akceptacji umowy (w tym przypadku przejdź do K8)</w:t>
      </w:r>
    </w:p>
    <w:p w14:paraId="655663A6" w14:textId="77777777" w:rsidR="002E4F3A" w:rsidRPr="000C5312" w:rsidRDefault="002E4F3A" w:rsidP="002E4F3A">
      <w:r>
        <w:t xml:space="preserve">K7: Uzupełnij dokumenty zgodnie z informacją od PayU na stronie </w:t>
      </w:r>
      <w:hyperlink r:id="rId23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3E39B172" w14:textId="77777777" w:rsidR="002E4F3A" w:rsidRDefault="002E4F3A" w:rsidP="002E4F3A">
      <w:r>
        <w:t>K8: Zaakceptuj umowę i dokonaj przelewu weryfikującego 1PLN podobnie jak w K4.</w:t>
      </w:r>
    </w:p>
    <w:p w14:paraId="23D9A82F" w14:textId="60DBBD8C" w:rsidR="006E4BA8" w:rsidRDefault="006E4BA8" w:rsidP="006E4BA8">
      <w:bookmarkStart w:id="11" w:name="_Ref47617654"/>
      <w:bookmarkStart w:id="12" w:name="_Ref47621822"/>
      <w:bookmarkEnd w:id="4"/>
    </w:p>
    <w:p w14:paraId="6903899C" w14:textId="77777777" w:rsidR="00375173" w:rsidRDefault="00375173" w:rsidP="006E4BA8"/>
    <w:p w14:paraId="0E93CE23" w14:textId="36D34EAC" w:rsidR="006E4BA8" w:rsidRDefault="006E4BA8" w:rsidP="006E4BA8"/>
    <w:p w14:paraId="637DEB02" w14:textId="70AD935A" w:rsidR="006E4BA8" w:rsidRDefault="006E4BA8" w:rsidP="006E4BA8"/>
    <w:p w14:paraId="4DFAC58D" w14:textId="287994C1" w:rsidR="006E4BA8" w:rsidRDefault="006E4BA8" w:rsidP="006E4BA8"/>
    <w:p w14:paraId="5B4C847B" w14:textId="77777777" w:rsidR="006E4BA8" w:rsidRPr="006E4BA8" w:rsidRDefault="006E4BA8" w:rsidP="006E4BA8"/>
    <w:p w14:paraId="4FD63BFA" w14:textId="68D0F24B" w:rsidR="002E4F3A" w:rsidRPr="003F488E" w:rsidRDefault="007A694F" w:rsidP="002E4F3A">
      <w:pPr>
        <w:pStyle w:val="Nagwek1"/>
        <w:jc w:val="center"/>
        <w:rPr>
          <w:sz w:val="40"/>
          <w:szCs w:val="40"/>
        </w:rPr>
      </w:pPr>
      <w:bookmarkStart w:id="13" w:name="_Ref47623901"/>
      <w:r>
        <w:rPr>
          <w:sz w:val="40"/>
          <w:szCs w:val="40"/>
        </w:rPr>
        <w:lastRenderedPageBreak/>
        <w:t>C</w:t>
      </w:r>
      <w:r w:rsidR="002E4F3A" w:rsidRPr="003F488E">
        <w:rPr>
          <w:sz w:val="40"/>
          <w:szCs w:val="40"/>
        </w:rPr>
        <w:t xml:space="preserve">2 </w:t>
      </w:r>
      <w:bookmarkEnd w:id="11"/>
      <w:r w:rsidR="0028194F">
        <w:rPr>
          <w:sz w:val="40"/>
          <w:szCs w:val="40"/>
        </w:rPr>
        <w:t>AKTUALIZACJA KONTA</w:t>
      </w:r>
      <w:bookmarkEnd w:id="12"/>
      <w:bookmarkEnd w:id="13"/>
    </w:p>
    <w:p w14:paraId="68C7D7DC" w14:textId="77777777" w:rsidR="002E4F3A" w:rsidRDefault="002E4F3A" w:rsidP="002E4F3A"/>
    <w:p w14:paraId="4F504113" w14:textId="77777777" w:rsidR="002B20EE" w:rsidRDefault="002E4F3A" w:rsidP="002B20EE">
      <w:r>
        <w:t>K1: Założenie konta (poprzez nasz formularz na stronie Erli) – Portfel PayU</w:t>
      </w:r>
      <w:r>
        <w:br/>
        <w:t xml:space="preserve">K2:  </w:t>
      </w:r>
      <w:r w:rsidR="002B20EE">
        <w:t xml:space="preserve">Wysłanie maila z komunikatem widocznym na stronie (kliknij skopiuj do schowka) na adres </w:t>
      </w:r>
      <w:hyperlink r:id="rId24" w:history="1">
        <w:r w:rsidR="002B20EE" w:rsidRPr="00B34B18">
          <w:rPr>
            <w:rStyle w:val="Hipercze"/>
          </w:rPr>
          <w:t>marketplace@payu.com</w:t>
        </w:r>
      </w:hyperlink>
    </w:p>
    <w:p w14:paraId="55A00AD3" w14:textId="77777777" w:rsidR="002E4F3A" w:rsidRDefault="002E4F3A" w:rsidP="002E4F3A">
      <w:r>
        <w:t xml:space="preserve">K4: Logujemy się na konto </w:t>
      </w:r>
      <w:proofErr w:type="spellStart"/>
      <w:r>
        <w:t>payU</w:t>
      </w:r>
      <w:proofErr w:type="spellEnd"/>
      <w:r>
        <w:t xml:space="preserve"> </w:t>
      </w:r>
      <w:hyperlink r:id="rId25" w:history="1">
        <w:r w:rsidRPr="00057B06">
          <w:rPr>
            <w:rStyle w:val="Hipercze"/>
          </w:rPr>
          <w:t>www.payu.com</w:t>
        </w:r>
      </w:hyperlink>
      <w:r>
        <w:t xml:space="preserve"> i dołączamy dokumenty:</w:t>
      </w:r>
    </w:p>
    <w:p w14:paraId="77CC3516" w14:textId="38437E51" w:rsidR="002E4F3A" w:rsidRDefault="002E4F3A" w:rsidP="002E4F3A">
      <w:pPr>
        <w:pStyle w:val="Akapitzlist"/>
        <w:numPr>
          <w:ilvl w:val="0"/>
          <w:numId w:val="2"/>
        </w:numPr>
      </w:pPr>
      <w:r>
        <w:t>Dowody osobiste wspólników</w:t>
      </w:r>
    </w:p>
    <w:p w14:paraId="1051B6C1" w14:textId="5183AC33" w:rsidR="002E4F3A" w:rsidRDefault="002E4F3A" w:rsidP="002E4F3A">
      <w:pPr>
        <w:pStyle w:val="Akapitzlist"/>
        <w:numPr>
          <w:ilvl w:val="0"/>
          <w:numId w:val="2"/>
        </w:numPr>
      </w:pPr>
      <w:r>
        <w:t>Umowa spółki</w:t>
      </w:r>
    </w:p>
    <w:p w14:paraId="701D9788" w14:textId="77777777" w:rsidR="002E4F3A" w:rsidRDefault="002E4F3A" w:rsidP="002E4F3A">
      <w:r>
        <w:t>K5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2E4F3A" w:rsidRPr="00BA507E" w14:paraId="7C9F21DE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3A4B3711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728C47FC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0AB29353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7FCA8588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17719CF5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2E4F3A" w:rsidRPr="00C70B2B" w14:paraId="706740AC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7FE32AB2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9E1FA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4F8F22A3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4130B9DB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0556DCF4" w14:textId="77777777" w:rsidR="002E4F3A" w:rsidRPr="00C70B2B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442903FD" w14:textId="77777777" w:rsidR="002E4F3A" w:rsidRDefault="002E4F3A" w:rsidP="002E4F3A"/>
    <w:p w14:paraId="0F66B8DF" w14:textId="7EF646CE" w:rsidR="002E4F3A" w:rsidRDefault="002E4F3A" w:rsidP="002B20EE">
      <w:pPr>
        <w:rPr>
          <w:i/>
          <w:iCs/>
        </w:rPr>
      </w:pPr>
      <w:r>
        <w:t xml:space="preserve">K6: </w:t>
      </w:r>
      <w:r w:rsidR="002B20EE" w:rsidRPr="003F2642">
        <w:t>Oczekuj</w:t>
      </w:r>
      <w:r w:rsidR="002B20EE">
        <w:t xml:space="preserve"> </w:t>
      </w:r>
      <w:r w:rsidR="002B20EE" w:rsidRPr="003F2642">
        <w:t xml:space="preserve">na maila z </w:t>
      </w:r>
      <w:r w:rsidR="002B20EE">
        <w:t>potwierdzeniem wykonania powyższych informacji</w:t>
      </w:r>
    </w:p>
    <w:p w14:paraId="1BF5B51C" w14:textId="77777777" w:rsidR="002B20EE" w:rsidRPr="00812039" w:rsidRDefault="002B20EE" w:rsidP="002B20EE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0A375B0D" w14:textId="1C0744C9" w:rsidR="002E4F3A" w:rsidRDefault="002E4F3A" w:rsidP="002E4F3A">
      <w:r w:rsidRPr="000C5312">
        <w:t>K</w:t>
      </w:r>
      <w:r w:rsidR="002B20EE">
        <w:t>7</w:t>
      </w:r>
      <w:r w:rsidRPr="000C5312">
        <w:t>:</w:t>
      </w:r>
      <w:r>
        <w:t xml:space="preserve"> Otrzymasz maila z prośbą o uzupełnienie dokumentów (w przypadku ich braku przejdź do K</w:t>
      </w:r>
      <w:r w:rsidR="002B20EE">
        <w:t>8</w:t>
      </w:r>
      <w:r>
        <w:t>) lub maila z informacją o akceptacji umowy (w tym przypadku przejdź do K</w:t>
      </w:r>
      <w:r w:rsidR="002B20EE">
        <w:t>9</w:t>
      </w:r>
      <w:r>
        <w:t>)</w:t>
      </w:r>
    </w:p>
    <w:p w14:paraId="08ACA89D" w14:textId="3E1041E5" w:rsidR="002E4F3A" w:rsidRPr="000C5312" w:rsidRDefault="002E4F3A" w:rsidP="002E4F3A">
      <w:r>
        <w:t>K</w:t>
      </w:r>
      <w:r w:rsidR="002B20EE">
        <w:t>8</w:t>
      </w:r>
      <w:r>
        <w:t xml:space="preserve">: Uzupełnij dokumenty zgodnie z informacją od PayU na stronie </w:t>
      </w:r>
      <w:hyperlink r:id="rId26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62CD4CED" w14:textId="32F707BD" w:rsidR="002E4F3A" w:rsidRDefault="002E4F3A" w:rsidP="002E4F3A">
      <w:r>
        <w:t>K</w:t>
      </w:r>
      <w:r w:rsidR="002B20EE">
        <w:t>9</w:t>
      </w:r>
      <w:r>
        <w:t>: Zaakceptuj umowę i dokonaj przelewu weryfikującego 1PLN podobnie jak w K4.</w:t>
      </w:r>
    </w:p>
    <w:p w14:paraId="2B42D544" w14:textId="3DFC6DDE" w:rsidR="002E4F3A" w:rsidRDefault="002E4F3A" w:rsidP="002E4F3A"/>
    <w:p w14:paraId="180FA129" w14:textId="2AA66E9F" w:rsidR="002E4F3A" w:rsidRDefault="002E4F3A" w:rsidP="002E4F3A"/>
    <w:p w14:paraId="4DEEA39A" w14:textId="57071C9E" w:rsidR="002E4F3A" w:rsidRDefault="002E4F3A" w:rsidP="002E4F3A"/>
    <w:p w14:paraId="46E1B2CA" w14:textId="66D81451" w:rsidR="002E4F3A" w:rsidRDefault="002E4F3A" w:rsidP="002E4F3A"/>
    <w:p w14:paraId="0A906768" w14:textId="77777777" w:rsidR="00375173" w:rsidRDefault="00375173" w:rsidP="002E4F3A"/>
    <w:p w14:paraId="743AD56C" w14:textId="101A8294" w:rsidR="002E4F3A" w:rsidRDefault="002E4F3A" w:rsidP="002E4F3A"/>
    <w:p w14:paraId="47D45D98" w14:textId="52A84298" w:rsidR="002E4F3A" w:rsidRPr="002E4F3A" w:rsidRDefault="007A694F" w:rsidP="002E4F3A">
      <w:pPr>
        <w:pStyle w:val="Nagwek1"/>
        <w:jc w:val="center"/>
        <w:rPr>
          <w:sz w:val="40"/>
          <w:szCs w:val="40"/>
        </w:rPr>
      </w:pPr>
      <w:bookmarkStart w:id="14" w:name="_Ref47617038"/>
      <w:r>
        <w:rPr>
          <w:sz w:val="40"/>
          <w:szCs w:val="40"/>
        </w:rPr>
        <w:lastRenderedPageBreak/>
        <w:t>C</w:t>
      </w:r>
      <w:r w:rsidR="002E4F3A" w:rsidRPr="002E4F3A">
        <w:rPr>
          <w:sz w:val="40"/>
          <w:szCs w:val="40"/>
        </w:rPr>
        <w:t>3 NIEUŻYWANE KONTO</w:t>
      </w:r>
      <w:bookmarkEnd w:id="14"/>
    </w:p>
    <w:p w14:paraId="391758D3" w14:textId="77777777" w:rsidR="002E4F3A" w:rsidRPr="00575073" w:rsidRDefault="002E4F3A" w:rsidP="002E4F3A"/>
    <w:p w14:paraId="4FB770DE" w14:textId="77777777" w:rsidR="002E4F3A" w:rsidRDefault="002E4F3A" w:rsidP="002E4F3A">
      <w:r>
        <w:t>K1: Założenie konta (poprzez nasz formularz na stronie Erli) – Portfel PayU</w:t>
      </w:r>
      <w:r>
        <w:br/>
        <w:t xml:space="preserve">K2: Zostanie wyświetlona informacja o wysłaniu e-maila na podany adres elektroniczny, jeżeli nie pamiętamy adresu mailowego do PayU – uzupełnij Wniosek 1 i wyślij skan po uzupełnieniu na adres </w:t>
      </w:r>
      <w:hyperlink r:id="rId27" w:history="1">
        <w:r w:rsidRPr="00057B06">
          <w:rPr>
            <w:rStyle w:val="Hipercze"/>
          </w:rPr>
          <w:t>marketplace@payu.com</w:t>
        </w:r>
      </w:hyperlink>
    </w:p>
    <w:p w14:paraId="4B71C2CC" w14:textId="77777777" w:rsidR="002E4F3A" w:rsidRDefault="002E4F3A" w:rsidP="002E4F3A">
      <w:r>
        <w:br/>
        <w:t xml:space="preserve">K3:  Dołącz dokumenty na koncie </w:t>
      </w:r>
      <w:proofErr w:type="spellStart"/>
      <w:r>
        <w:t>payU</w:t>
      </w:r>
      <w:proofErr w:type="spellEnd"/>
    </w:p>
    <w:p w14:paraId="664AF741" w14:textId="15F7CA42" w:rsidR="002E4F3A" w:rsidRDefault="002E4F3A" w:rsidP="002E4F3A">
      <w:pPr>
        <w:pStyle w:val="Akapitzlist"/>
        <w:numPr>
          <w:ilvl w:val="0"/>
          <w:numId w:val="2"/>
        </w:numPr>
      </w:pPr>
      <w:r>
        <w:t>Dowody osobiste wspólników</w:t>
      </w:r>
    </w:p>
    <w:p w14:paraId="5E1714E0" w14:textId="4A27D15F" w:rsidR="002E4F3A" w:rsidRDefault="002E4F3A" w:rsidP="002E4F3A">
      <w:pPr>
        <w:pStyle w:val="Akapitzlist"/>
        <w:numPr>
          <w:ilvl w:val="0"/>
          <w:numId w:val="2"/>
        </w:numPr>
      </w:pPr>
      <w:r>
        <w:t>Umowa spółki</w:t>
      </w:r>
    </w:p>
    <w:p w14:paraId="64FC6F13" w14:textId="77777777" w:rsidR="002E4F3A" w:rsidRDefault="002E4F3A" w:rsidP="002E4F3A">
      <w:r>
        <w:t>K4: Dokonaj przelewu weryfikującego 1PLN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1"/>
        <w:gridCol w:w="3253"/>
        <w:gridCol w:w="1312"/>
        <w:gridCol w:w="1889"/>
      </w:tblGrid>
      <w:tr w:rsidR="002E4F3A" w:rsidRPr="00BA507E" w14:paraId="7AB01093" w14:textId="77777777" w:rsidTr="00656251">
        <w:trPr>
          <w:trHeight w:val="197"/>
        </w:trPr>
        <w:tc>
          <w:tcPr>
            <w:tcW w:w="1423" w:type="dxa"/>
            <w:shd w:val="clear" w:color="auto" w:fill="auto"/>
            <w:vAlign w:val="bottom"/>
          </w:tcPr>
          <w:p w14:paraId="433E0C69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sz w:val="18"/>
                <w:szCs w:val="18"/>
              </w:rPr>
              <w:t>Bank</w:t>
            </w:r>
          </w:p>
        </w:tc>
        <w:tc>
          <w:tcPr>
            <w:tcW w:w="1701" w:type="dxa"/>
            <w:shd w:val="clear" w:color="auto" w:fill="auto"/>
          </w:tcPr>
          <w:p w14:paraId="3E6EF030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Kwota przelewu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41012553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cs="Calibri"/>
                <w:b/>
                <w:w w:val="99"/>
                <w:sz w:val="18"/>
                <w:szCs w:val="18"/>
              </w:rPr>
              <w:t>Nr Konta</w:t>
            </w:r>
          </w:p>
        </w:tc>
        <w:tc>
          <w:tcPr>
            <w:tcW w:w="1310" w:type="dxa"/>
            <w:shd w:val="clear" w:color="auto" w:fill="auto"/>
          </w:tcPr>
          <w:p w14:paraId="6401AA5B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ift</w:t>
            </w:r>
          </w:p>
        </w:tc>
        <w:tc>
          <w:tcPr>
            <w:tcW w:w="1889" w:type="dxa"/>
            <w:shd w:val="clear" w:color="auto" w:fill="auto"/>
          </w:tcPr>
          <w:p w14:paraId="2EF150A8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A507E">
              <w:rPr>
                <w:rFonts w:eastAsia="Times New Roman" w:cs="Calibri"/>
                <w:b/>
                <w:sz w:val="18"/>
                <w:szCs w:val="18"/>
              </w:rPr>
              <w:t>Tytuł</w:t>
            </w:r>
          </w:p>
        </w:tc>
      </w:tr>
      <w:tr w:rsidR="002E4F3A" w:rsidRPr="00C70B2B" w14:paraId="79E815C9" w14:textId="77777777" w:rsidTr="00656251">
        <w:trPr>
          <w:trHeight w:val="133"/>
        </w:trPr>
        <w:tc>
          <w:tcPr>
            <w:tcW w:w="1423" w:type="dxa"/>
            <w:shd w:val="clear" w:color="auto" w:fill="auto"/>
          </w:tcPr>
          <w:p w14:paraId="4F78C58C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w w:val="99"/>
                <w:sz w:val="18"/>
                <w:szCs w:val="18"/>
              </w:rPr>
              <w:t>mBan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664C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1 PLN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064454AB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PL 23 1140 1124 0000 5500 0700 1006</w:t>
            </w:r>
          </w:p>
        </w:tc>
        <w:tc>
          <w:tcPr>
            <w:tcW w:w="1310" w:type="dxa"/>
            <w:shd w:val="clear" w:color="auto" w:fill="auto"/>
          </w:tcPr>
          <w:p w14:paraId="0670DC8C" w14:textId="77777777" w:rsidR="002E4F3A" w:rsidRPr="00BA507E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A507E">
              <w:rPr>
                <w:rFonts w:cs="Calibri"/>
                <w:sz w:val="18"/>
                <w:szCs w:val="18"/>
              </w:rPr>
              <w:t>BREXPLPWPOZ</w:t>
            </w:r>
          </w:p>
        </w:tc>
        <w:tc>
          <w:tcPr>
            <w:tcW w:w="1889" w:type="dxa"/>
            <w:shd w:val="clear" w:color="auto" w:fill="auto"/>
          </w:tcPr>
          <w:p w14:paraId="32C991B8" w14:textId="77777777" w:rsidR="002E4F3A" w:rsidRPr="00C70B2B" w:rsidRDefault="002E4F3A" w:rsidP="00656251">
            <w:pPr>
              <w:spacing w:line="292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C70B2B">
              <w:rPr>
                <w:rFonts w:cs="Calibri"/>
                <w:w w:val="98"/>
                <w:sz w:val="18"/>
                <w:szCs w:val="18"/>
              </w:rPr>
              <w:t>Nazwa firmy + NIP</w:t>
            </w:r>
          </w:p>
        </w:tc>
      </w:tr>
    </w:tbl>
    <w:p w14:paraId="5798A6F8" w14:textId="5F5C7F60" w:rsidR="002E4F3A" w:rsidRDefault="002E4F3A" w:rsidP="002E4F3A">
      <w:pPr>
        <w:jc w:val="center"/>
        <w:rPr>
          <w:i/>
          <w:iCs/>
        </w:rPr>
      </w:pPr>
    </w:p>
    <w:p w14:paraId="6AFB6E45" w14:textId="3A811699" w:rsidR="00E36A3B" w:rsidRDefault="00E36A3B" w:rsidP="00E36A3B">
      <w:pPr>
        <w:rPr>
          <w:i/>
          <w:iCs/>
        </w:rPr>
      </w:pPr>
      <w:r>
        <w:t xml:space="preserve">K5: </w:t>
      </w:r>
      <w:r w:rsidRPr="003F2642">
        <w:t>Oczekuj</w:t>
      </w:r>
      <w:r>
        <w:t xml:space="preserve"> </w:t>
      </w:r>
      <w:r w:rsidRPr="003F2642">
        <w:t xml:space="preserve">na maila z </w:t>
      </w:r>
      <w:r>
        <w:t>potwierdzeniem wykonania powyższych informacji</w:t>
      </w:r>
    </w:p>
    <w:p w14:paraId="22DCF285" w14:textId="77777777" w:rsidR="00E36A3B" w:rsidRPr="00812039" w:rsidRDefault="00E36A3B" w:rsidP="00E36A3B">
      <w:pPr>
        <w:jc w:val="center"/>
        <w:rPr>
          <w:i/>
          <w:iCs/>
        </w:rPr>
      </w:pPr>
      <w:r>
        <w:rPr>
          <w:i/>
          <w:iCs/>
        </w:rPr>
        <w:t>Następnie maksymalnie do 4 dni roboczych</w:t>
      </w:r>
    </w:p>
    <w:p w14:paraId="3F88E937" w14:textId="34028D43" w:rsidR="002E4F3A" w:rsidRDefault="002E4F3A" w:rsidP="002E4F3A">
      <w:r w:rsidRPr="000C5312">
        <w:t>K</w:t>
      </w:r>
      <w:r w:rsidR="00E36A3B">
        <w:t>6</w:t>
      </w:r>
      <w:r w:rsidRPr="000C5312">
        <w:t>:</w:t>
      </w:r>
      <w:r>
        <w:t xml:space="preserve"> Otrzymasz maila z prośbą o uzupełnienie dokumentów (w przypadku ich braku przejdź do K</w:t>
      </w:r>
      <w:r w:rsidR="00E36A3B">
        <w:t>7</w:t>
      </w:r>
      <w:r>
        <w:t>) lub maila z informacją o akceptacji umowy (w tym przypadku przejdź do K</w:t>
      </w:r>
      <w:r w:rsidR="00E36A3B">
        <w:t>8</w:t>
      </w:r>
      <w:r>
        <w:t>)</w:t>
      </w:r>
    </w:p>
    <w:p w14:paraId="0267C42B" w14:textId="4F871162" w:rsidR="002E4F3A" w:rsidRPr="000C5312" w:rsidRDefault="002E4F3A" w:rsidP="002E4F3A">
      <w:r>
        <w:t>K</w:t>
      </w:r>
      <w:r w:rsidR="00E36A3B">
        <w:t>7</w:t>
      </w:r>
      <w:r>
        <w:t xml:space="preserve">: Uzupełnij dokumenty zgodnie z informacją od PayU na stronie </w:t>
      </w:r>
      <w:hyperlink r:id="rId28" w:history="1">
        <w:r w:rsidRPr="00057B06">
          <w:rPr>
            <w:rStyle w:val="Hipercze"/>
          </w:rPr>
          <w:t>www.payu.com</w:t>
        </w:r>
      </w:hyperlink>
      <w:r>
        <w:t xml:space="preserve"> </w:t>
      </w:r>
    </w:p>
    <w:p w14:paraId="61DD4949" w14:textId="60C34D98" w:rsidR="002E4F3A" w:rsidRDefault="002E4F3A" w:rsidP="002E4F3A">
      <w:r>
        <w:t>K</w:t>
      </w:r>
      <w:r w:rsidR="00E36A3B">
        <w:t>8</w:t>
      </w:r>
      <w:r>
        <w:t>: Zaakceptuj umowę i dokonaj przelewu weryfikującego 1PLN podobnie jak w K4.</w:t>
      </w:r>
    </w:p>
    <w:p w14:paraId="19016135" w14:textId="7140FA1C" w:rsidR="00195D37" w:rsidRPr="00195D37" w:rsidRDefault="00195D37" w:rsidP="00195D37">
      <w:pPr>
        <w:tabs>
          <w:tab w:val="left" w:pos="2580"/>
        </w:tabs>
      </w:pPr>
    </w:p>
    <w:sectPr w:rsidR="00195D37" w:rsidRPr="00195D37" w:rsidSect="00917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451FC"/>
    <w:multiLevelType w:val="hybridMultilevel"/>
    <w:tmpl w:val="0F4C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085"/>
    <w:multiLevelType w:val="hybridMultilevel"/>
    <w:tmpl w:val="A324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18"/>
    <w:rsid w:val="00010215"/>
    <w:rsid w:val="000541E5"/>
    <w:rsid w:val="000C5312"/>
    <w:rsid w:val="000E0DEC"/>
    <w:rsid w:val="0017793E"/>
    <w:rsid w:val="00195D37"/>
    <w:rsid w:val="00243EC1"/>
    <w:rsid w:val="0028194F"/>
    <w:rsid w:val="002B20EE"/>
    <w:rsid w:val="002E4F3A"/>
    <w:rsid w:val="002E6B55"/>
    <w:rsid w:val="0031624A"/>
    <w:rsid w:val="00357605"/>
    <w:rsid w:val="00375173"/>
    <w:rsid w:val="003F2642"/>
    <w:rsid w:val="003F488E"/>
    <w:rsid w:val="00457944"/>
    <w:rsid w:val="00564532"/>
    <w:rsid w:val="00575073"/>
    <w:rsid w:val="005A473A"/>
    <w:rsid w:val="006039D2"/>
    <w:rsid w:val="00651AE2"/>
    <w:rsid w:val="00653FE8"/>
    <w:rsid w:val="006A31DA"/>
    <w:rsid w:val="006A3906"/>
    <w:rsid w:val="006E4BA8"/>
    <w:rsid w:val="00714F4C"/>
    <w:rsid w:val="00725C98"/>
    <w:rsid w:val="00734704"/>
    <w:rsid w:val="007A694F"/>
    <w:rsid w:val="00812039"/>
    <w:rsid w:val="00822F52"/>
    <w:rsid w:val="00831F70"/>
    <w:rsid w:val="0089454E"/>
    <w:rsid w:val="008A337E"/>
    <w:rsid w:val="0091733A"/>
    <w:rsid w:val="009907E3"/>
    <w:rsid w:val="00AC4920"/>
    <w:rsid w:val="00AC64C5"/>
    <w:rsid w:val="00B706D4"/>
    <w:rsid w:val="00B9520B"/>
    <w:rsid w:val="00BA6F57"/>
    <w:rsid w:val="00BC3524"/>
    <w:rsid w:val="00BE3BD7"/>
    <w:rsid w:val="00C03E80"/>
    <w:rsid w:val="00E36A3B"/>
    <w:rsid w:val="00F13E97"/>
    <w:rsid w:val="00F55EB0"/>
    <w:rsid w:val="00F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D3CD"/>
  <w15:chartTrackingRefBased/>
  <w15:docId w15:val="{75527AEC-AAA9-4604-833D-FF1204EA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8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A39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9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C3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u.com" TargetMode="External"/><Relationship Id="rId13" Type="http://schemas.openxmlformats.org/officeDocument/2006/relationships/hyperlink" Target="mailto:marketplace@payu.com" TargetMode="External"/><Relationship Id="rId18" Type="http://schemas.openxmlformats.org/officeDocument/2006/relationships/hyperlink" Target="http://www.payu.com" TargetMode="External"/><Relationship Id="rId26" Type="http://schemas.openxmlformats.org/officeDocument/2006/relationships/hyperlink" Target="http://www.payu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yu.com" TargetMode="External"/><Relationship Id="rId7" Type="http://schemas.openxmlformats.org/officeDocument/2006/relationships/hyperlink" Target="mailto:wsparcie@erli.pl" TargetMode="External"/><Relationship Id="rId12" Type="http://schemas.openxmlformats.org/officeDocument/2006/relationships/hyperlink" Target="http://www.payu.com" TargetMode="External"/><Relationship Id="rId17" Type="http://schemas.openxmlformats.org/officeDocument/2006/relationships/hyperlink" Target="mailto:marketplace@payu.com" TargetMode="External"/><Relationship Id="rId25" Type="http://schemas.openxmlformats.org/officeDocument/2006/relationships/hyperlink" Target="http://www.pay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yu.com" TargetMode="External"/><Relationship Id="rId20" Type="http://schemas.openxmlformats.org/officeDocument/2006/relationships/hyperlink" Target="mailto:marketplace@payu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yu.com" TargetMode="External"/><Relationship Id="rId24" Type="http://schemas.openxmlformats.org/officeDocument/2006/relationships/hyperlink" Target="mailto:marketplace@pay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yu.com" TargetMode="External"/><Relationship Id="rId23" Type="http://schemas.openxmlformats.org/officeDocument/2006/relationships/hyperlink" Target="http://www.payu.com" TargetMode="External"/><Relationship Id="rId28" Type="http://schemas.openxmlformats.org/officeDocument/2006/relationships/hyperlink" Target="http://www.payu.com" TargetMode="External"/><Relationship Id="rId10" Type="http://schemas.openxmlformats.org/officeDocument/2006/relationships/hyperlink" Target="mailto:marketplace@payu.com" TargetMode="External"/><Relationship Id="rId19" Type="http://schemas.openxmlformats.org/officeDocument/2006/relationships/hyperlink" Target="http://www.pay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u.com" TargetMode="External"/><Relationship Id="rId14" Type="http://schemas.openxmlformats.org/officeDocument/2006/relationships/hyperlink" Target="http://www.payu.com" TargetMode="External"/><Relationship Id="rId22" Type="http://schemas.openxmlformats.org/officeDocument/2006/relationships/hyperlink" Target="http://www.payu.com" TargetMode="External"/><Relationship Id="rId27" Type="http://schemas.openxmlformats.org/officeDocument/2006/relationships/hyperlink" Target="mailto:marketplace@payu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8D74-5DED-4692-BF3C-EB5AB2F4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Banaszak</dc:creator>
  <cp:keywords/>
  <dc:description/>
  <cp:lastModifiedBy>Krystian Banaszak</cp:lastModifiedBy>
  <cp:revision>12</cp:revision>
  <cp:lastPrinted>2020-08-07T11:26:00Z</cp:lastPrinted>
  <dcterms:created xsi:type="dcterms:W3CDTF">2020-08-06T14:26:00Z</dcterms:created>
  <dcterms:modified xsi:type="dcterms:W3CDTF">2020-08-07T12:01:00Z</dcterms:modified>
</cp:coreProperties>
</file>